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4EA" w:rsidRDefault="006144EA" w:rsidP="006144EA">
      <w:pPr>
        <w:pStyle w:val="Title"/>
      </w:pPr>
      <w:r>
        <w:t>FINAL PROGRESS REPORT</w:t>
      </w:r>
    </w:p>
    <w:p w:rsidR="006144EA" w:rsidRPr="006144EA" w:rsidRDefault="006144EA" w:rsidP="006144EA"/>
    <w:p w:rsidR="006144EA" w:rsidRDefault="006144EA" w:rsidP="006144EA">
      <w:pPr>
        <w:pStyle w:val="Heading2"/>
      </w:pPr>
      <w:r>
        <w:t>1.  Principal Investigator Information</w:t>
      </w:r>
      <w:r w:rsidR="0083013F">
        <w:t>:</w:t>
      </w:r>
    </w:p>
    <w:p w:rsidR="006144EA" w:rsidRDefault="006144EA" w:rsidP="006144EA">
      <w:r>
        <w:t xml:space="preserve">Principal Investigator: </w:t>
      </w:r>
      <w:sdt>
        <w:sdtPr>
          <w:rPr>
            <w:rStyle w:val="Heading5Char"/>
          </w:rPr>
          <w:id w:val="-1375619939"/>
          <w:placeholder>
            <w:docPart w:val="70DAE6C270A8411AABCDAA169484164F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E47AD6">
            <w:rPr>
              <w:rStyle w:val="Heading5Char"/>
            </w:rPr>
            <w:t>Click here to enter text.</w:t>
          </w:r>
        </w:sdtContent>
      </w:sdt>
    </w:p>
    <w:p w:rsidR="006144EA" w:rsidRDefault="006144EA" w:rsidP="006144EA">
      <w:r>
        <w:t xml:space="preserve">DU ID#: </w:t>
      </w:r>
      <w:sdt>
        <w:sdtPr>
          <w:rPr>
            <w:rStyle w:val="Heading5Char"/>
          </w:rPr>
          <w:id w:val="1651718006"/>
          <w:placeholder>
            <w:docPart w:val="15C6219026C34B009AFD19EFA857860A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E47AD6">
            <w:rPr>
              <w:rStyle w:val="Heading5Char"/>
            </w:rPr>
            <w:t>Click here to enter text.</w:t>
          </w:r>
        </w:sdtContent>
      </w:sdt>
    </w:p>
    <w:p w:rsidR="006144EA" w:rsidRDefault="006144EA" w:rsidP="006144EA">
      <w:r>
        <w:t xml:space="preserve">Position/Title: </w:t>
      </w:r>
      <w:sdt>
        <w:sdtPr>
          <w:rPr>
            <w:rStyle w:val="Heading5Char"/>
          </w:rPr>
          <w:id w:val="-297224801"/>
          <w:placeholder>
            <w:docPart w:val="7CB5C7ACB041477AA68D03EBAA7528A7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E47AD6">
            <w:rPr>
              <w:rStyle w:val="Heading5Char"/>
            </w:rPr>
            <w:t>Click here to enter text.</w:t>
          </w:r>
        </w:sdtContent>
      </w:sdt>
    </w:p>
    <w:p w:rsidR="006144EA" w:rsidRDefault="006144EA" w:rsidP="006144EA">
      <w:r>
        <w:t xml:space="preserve">Department/College: </w:t>
      </w:r>
      <w:sdt>
        <w:sdtPr>
          <w:rPr>
            <w:rStyle w:val="Heading5Char"/>
          </w:rPr>
          <w:id w:val="124124177"/>
          <w:placeholder>
            <w:docPart w:val="61122458B4E94F209E48FB05CB486B83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E47AD6">
            <w:rPr>
              <w:rStyle w:val="Heading5Char"/>
            </w:rPr>
            <w:t>Click here to enter text.</w:t>
          </w:r>
        </w:sdtContent>
      </w:sdt>
    </w:p>
    <w:p w:rsidR="006144EA" w:rsidRDefault="006144EA" w:rsidP="006144EA">
      <w:r>
        <w:t xml:space="preserve">Office/Cell Phone #: </w:t>
      </w:r>
      <w:r w:rsidRPr="00E47AD6">
        <w:rPr>
          <w:rStyle w:val="Heading5Char"/>
        </w:rPr>
        <w:fldChar w:fldCharType="begin">
          <w:ffData>
            <w:name w:val="Text1"/>
            <w:enabled/>
            <w:calcOnExit w:val="0"/>
            <w:statusText w:type="text" w:val="click here to enter ten digit phone #"/>
            <w:textInput>
              <w:type w:val="number"/>
              <w:maxLength w:val="10"/>
              <w:format w:val="000-000-0000"/>
            </w:textInput>
          </w:ffData>
        </w:fldChar>
      </w:r>
      <w:bookmarkStart w:id="0" w:name="Text1"/>
      <w:r w:rsidRPr="00E47AD6">
        <w:rPr>
          <w:rStyle w:val="Heading5Char"/>
        </w:rPr>
        <w:instrText xml:space="preserve"> FORMTEXT </w:instrText>
      </w:r>
      <w:r w:rsidRPr="00E47AD6">
        <w:rPr>
          <w:rStyle w:val="Heading5Char"/>
        </w:rPr>
      </w:r>
      <w:r w:rsidRPr="00E47AD6">
        <w:rPr>
          <w:rStyle w:val="Heading5Char"/>
        </w:rPr>
        <w:fldChar w:fldCharType="separate"/>
      </w:r>
      <w:r w:rsidRPr="00E47AD6">
        <w:rPr>
          <w:rStyle w:val="Heading5Char"/>
        </w:rPr>
        <w:t> </w:t>
      </w:r>
      <w:r w:rsidRPr="00E47AD6">
        <w:rPr>
          <w:rStyle w:val="Heading5Char"/>
        </w:rPr>
        <w:t> </w:t>
      </w:r>
      <w:r w:rsidRPr="00E47AD6">
        <w:rPr>
          <w:rStyle w:val="Heading5Char"/>
        </w:rPr>
        <w:t> </w:t>
      </w:r>
      <w:r w:rsidRPr="00E47AD6">
        <w:rPr>
          <w:rStyle w:val="Heading5Char"/>
        </w:rPr>
        <w:t> </w:t>
      </w:r>
      <w:r w:rsidRPr="00E47AD6">
        <w:rPr>
          <w:rStyle w:val="Heading5Char"/>
        </w:rPr>
        <w:t> </w:t>
      </w:r>
      <w:r w:rsidRPr="00E47AD6">
        <w:rPr>
          <w:rStyle w:val="Heading5Char"/>
        </w:rPr>
        <w:fldChar w:fldCharType="end"/>
      </w:r>
      <w:bookmarkEnd w:id="0"/>
    </w:p>
    <w:p w:rsidR="006144EA" w:rsidRDefault="006144EA" w:rsidP="006144EA">
      <w:r>
        <w:t xml:space="preserve">Email Address: </w:t>
      </w:r>
      <w:sdt>
        <w:sdtPr>
          <w:rPr>
            <w:rStyle w:val="Heading5Char"/>
          </w:rPr>
          <w:id w:val="-1945455923"/>
          <w:placeholder>
            <w:docPart w:val="21F4D06655D34B47A147A5406B7AAB53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E47AD6">
            <w:rPr>
              <w:rStyle w:val="Heading5Char"/>
            </w:rPr>
            <w:t>Click here to enter text.</w:t>
          </w:r>
        </w:sdtContent>
      </w:sdt>
    </w:p>
    <w:p w:rsidR="006144EA" w:rsidRDefault="006144EA" w:rsidP="006144EA">
      <w:r>
        <w:t xml:space="preserve">Current Protocol Registry Number: </w:t>
      </w:r>
      <w:sdt>
        <w:sdtPr>
          <w:rPr>
            <w:rStyle w:val="Heading5Char"/>
          </w:rPr>
          <w:id w:val="-1074508697"/>
          <w:placeholder>
            <w:docPart w:val="CD76CD6354914B00BEA03AF620C41A9E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E47AD6">
            <w:rPr>
              <w:rStyle w:val="Heading5Char"/>
            </w:rPr>
            <w:t>Click here to enter text.</w:t>
          </w:r>
        </w:sdtContent>
      </w:sdt>
    </w:p>
    <w:p w:rsidR="006144EA" w:rsidRDefault="006144EA" w:rsidP="006144EA">
      <w:r>
        <w:t xml:space="preserve">Project Title: </w:t>
      </w:r>
      <w:sdt>
        <w:sdtPr>
          <w:rPr>
            <w:rStyle w:val="Heading5Char"/>
          </w:rPr>
          <w:id w:val="1844128703"/>
          <w:placeholder>
            <w:docPart w:val="9CBF70FA0564448FB63815C7F53E2C46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E47AD6">
            <w:rPr>
              <w:rStyle w:val="Heading5Char"/>
            </w:rPr>
            <w:t>Click here to enter text.</w:t>
          </w:r>
        </w:sdtContent>
      </w:sdt>
    </w:p>
    <w:p w:rsidR="006144EA" w:rsidRDefault="006144EA" w:rsidP="006144EA"/>
    <w:p w:rsidR="006144EA" w:rsidRDefault="006144EA" w:rsidP="006144EA">
      <w:pPr>
        <w:pStyle w:val="Heading2"/>
      </w:pPr>
      <w:bookmarkStart w:id="1" w:name="_Toc486323858"/>
      <w:r>
        <w:t>2.  During the past year:</w:t>
      </w:r>
      <w:bookmarkEnd w:id="1"/>
      <w:r>
        <w:t xml:space="preserve"> </w:t>
      </w:r>
    </w:p>
    <w:p w:rsidR="004229EC" w:rsidRDefault="00EF4B13" w:rsidP="006144EA">
      <w:r>
        <w:t xml:space="preserve">2.1.  </w:t>
      </w:r>
      <w:r w:rsidR="006144EA">
        <w:t xml:space="preserve">Choose which option best describes the study: </w:t>
      </w:r>
    </w:p>
    <w:p w:rsidR="004229EC" w:rsidRDefault="004229EC" w:rsidP="006144EA"/>
    <w:p w:rsidR="004229EC" w:rsidRDefault="004229EC" w:rsidP="006144EA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instrText xml:space="preserve"> FORMCHECKBOX </w:instrText>
      </w:r>
      <w:r w:rsidR="00D1636D">
        <w:fldChar w:fldCharType="separate"/>
      </w:r>
      <w:r>
        <w:fldChar w:fldCharType="end"/>
      </w:r>
      <w:bookmarkEnd w:id="2"/>
      <w:r>
        <w:t xml:space="preserve"> </w:t>
      </w:r>
      <w:r w:rsidRPr="004229EC">
        <w:t>The study was active. COMPLETE ALL PAGES.</w:t>
      </w:r>
    </w:p>
    <w:p w:rsidR="004229EC" w:rsidRDefault="004229EC" w:rsidP="006144EA"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>
        <w:instrText xml:space="preserve"> FORMCHECKBOX </w:instrText>
      </w:r>
      <w:r w:rsidR="00D1636D">
        <w:fldChar w:fldCharType="separate"/>
      </w:r>
      <w:r>
        <w:fldChar w:fldCharType="end"/>
      </w:r>
      <w:bookmarkEnd w:id="3"/>
      <w:r>
        <w:t xml:space="preserve"> </w:t>
      </w:r>
      <w:r w:rsidRPr="004229EC">
        <w:t>The study was not active and no animals were used. COMPLETE Page 1 and Closing Section only.</w:t>
      </w:r>
    </w:p>
    <w:p w:rsidR="004229EC" w:rsidRDefault="004229EC" w:rsidP="006144EA"/>
    <w:p w:rsidR="006144EA" w:rsidRDefault="006144EA" w:rsidP="006144EA">
      <w:pPr>
        <w:pStyle w:val="Heading2"/>
      </w:pPr>
      <w:bookmarkStart w:id="4" w:name="_Toc486323859"/>
      <w:r>
        <w:t>3.  For the coming year:</w:t>
      </w:r>
      <w:bookmarkEnd w:id="4"/>
    </w:p>
    <w:p w:rsidR="006144EA" w:rsidRDefault="00EF4B13" w:rsidP="006144EA">
      <w:r>
        <w:t xml:space="preserve">3.1.  </w:t>
      </w:r>
      <w:r w:rsidR="006144EA">
        <w:t xml:space="preserve">Choose which option best describes the continuation of this research: </w:t>
      </w:r>
    </w:p>
    <w:p w:rsidR="006144EA" w:rsidRDefault="006144EA" w:rsidP="006144EA"/>
    <w:p w:rsidR="004229EC" w:rsidRDefault="004229EC" w:rsidP="006144EA"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instrText xml:space="preserve"> FORMCHECKBOX </w:instrText>
      </w:r>
      <w:r w:rsidR="00D1636D">
        <w:fldChar w:fldCharType="separate"/>
      </w:r>
      <w:r>
        <w:fldChar w:fldCharType="end"/>
      </w:r>
      <w:bookmarkEnd w:id="5"/>
      <w:r>
        <w:t xml:space="preserve"> </w:t>
      </w:r>
      <w:r w:rsidRPr="004229EC">
        <w:t>This research will continue and I have submitted a new protocol.</w:t>
      </w:r>
    </w:p>
    <w:p w:rsidR="004229EC" w:rsidRDefault="004229EC" w:rsidP="006144EA"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instrText xml:space="preserve"> FORMCHECKBOX </w:instrText>
      </w:r>
      <w:r w:rsidR="00D1636D">
        <w:fldChar w:fldCharType="separate"/>
      </w:r>
      <w:r>
        <w:fldChar w:fldCharType="end"/>
      </w:r>
      <w:bookmarkEnd w:id="6"/>
      <w:r>
        <w:t xml:space="preserve"> </w:t>
      </w:r>
      <w:r w:rsidRPr="004229EC">
        <w:t>This research will NOT be continued.</w:t>
      </w:r>
    </w:p>
    <w:p w:rsidR="004229EC" w:rsidRDefault="004229EC" w:rsidP="006144EA"/>
    <w:p w:rsidR="006144EA" w:rsidRDefault="006144EA" w:rsidP="006144EA">
      <w:pPr>
        <w:pStyle w:val="Heading2"/>
      </w:pPr>
      <w:bookmarkStart w:id="7" w:name="_Toc486323860"/>
      <w:r>
        <w:lastRenderedPageBreak/>
        <w:t>4.  Assurance Statement:</w:t>
      </w:r>
      <w:bookmarkEnd w:id="7"/>
      <w:r>
        <w:t xml:space="preserve"> </w:t>
      </w:r>
    </w:p>
    <w:p w:rsidR="006144EA" w:rsidRDefault="00EF4B13" w:rsidP="006144EA">
      <w:r>
        <w:t xml:space="preserve">4.1.  </w:t>
      </w:r>
      <w:r w:rsidR="006144EA" w:rsidRPr="007E34F2">
        <w:t xml:space="preserve">I confirm that I have reviewed the </w:t>
      </w:r>
      <w:r w:rsidR="006144EA" w:rsidRPr="0083013F">
        <w:rPr>
          <w:color w:val="31849B" w:themeColor="accent5" w:themeShade="BF"/>
          <w:u w:val="single"/>
        </w:rPr>
        <w:t>Principal Investigator Agreement (Section F)</w:t>
      </w:r>
      <w:r w:rsidR="006144EA" w:rsidRPr="007E34F2">
        <w:t xml:space="preserve"> that I executed a</w:t>
      </w:r>
      <w:r w:rsidR="006144EA">
        <w:t xml:space="preserve">s part of the original protocol </w:t>
      </w:r>
      <w:r w:rsidR="006144EA" w:rsidRPr="007E34F2">
        <w:t>application and I hereby certify that the study has been conducted in accord with that agreement.</w:t>
      </w:r>
    </w:p>
    <w:p w:rsidR="006144EA" w:rsidRDefault="006144EA" w:rsidP="006144EA"/>
    <w:p w:rsidR="006144EA" w:rsidRDefault="004229EC" w:rsidP="006144EA">
      <w:pPr>
        <w:jc w:val="center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>
        <w:instrText xml:space="preserve"> FORMCHECKBOX </w:instrText>
      </w:r>
      <w:r w:rsidR="00D1636D">
        <w:fldChar w:fldCharType="separate"/>
      </w:r>
      <w:r>
        <w:fldChar w:fldCharType="end"/>
      </w:r>
      <w:bookmarkEnd w:id="8"/>
      <w:r>
        <w:t xml:space="preserve"> I AGREE  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6"/>
      <w:r>
        <w:instrText xml:space="preserve"> FORMCHECKBOX </w:instrText>
      </w:r>
      <w:r w:rsidR="00D1636D">
        <w:fldChar w:fldCharType="separate"/>
      </w:r>
      <w:r>
        <w:fldChar w:fldCharType="end"/>
      </w:r>
      <w:bookmarkEnd w:id="9"/>
      <w:r>
        <w:t xml:space="preserve"> I DO NOT AGREE </w:t>
      </w:r>
    </w:p>
    <w:p w:rsidR="006144EA" w:rsidRDefault="006144EA" w:rsidP="006144EA"/>
    <w:p w:rsidR="006144EA" w:rsidRDefault="006144EA" w:rsidP="006144EA">
      <w:pPr>
        <w:pStyle w:val="Heading2"/>
      </w:pPr>
      <w:bookmarkStart w:id="10" w:name="_Toc486323861"/>
      <w:r>
        <w:t>5.  Personnel Continuing Education:</w:t>
      </w:r>
      <w:bookmarkEnd w:id="10"/>
      <w:r>
        <w:t xml:space="preserve"> </w:t>
      </w:r>
    </w:p>
    <w:p w:rsidR="006144EA" w:rsidRDefault="00EF4B13" w:rsidP="006144EA">
      <w:r>
        <w:t xml:space="preserve">5.1.  </w:t>
      </w:r>
      <w:r w:rsidR="006144EA" w:rsidRPr="007E34F2">
        <w:t>For each researcher listed on the protocol, please li</w:t>
      </w:r>
      <w:r w:rsidR="006144EA">
        <w:t xml:space="preserve">st their name, and the date and </w:t>
      </w:r>
      <w:r w:rsidR="006144EA" w:rsidRPr="007E34F2">
        <w:t>instructor of all training sessions attended in the past year. (Attendance at one in-session training led by DU's Att</w:t>
      </w:r>
      <w:r w:rsidR="006144EA">
        <w:t xml:space="preserve">ending Veterinarian is required </w:t>
      </w:r>
      <w:r w:rsidR="006144EA" w:rsidRPr="007E34F2">
        <w:t>per researcher, per year.)</w:t>
      </w:r>
    </w:p>
    <w:sdt>
      <w:sdtPr>
        <w:rPr>
          <w:rStyle w:val="Heading5Char"/>
        </w:rPr>
        <w:id w:val="-1737154015"/>
        <w:placeholder>
          <w:docPart w:val="B7FAC13C3DD54D3A99BEA39ED5CD48B2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:rsidR="006144EA" w:rsidRDefault="006144EA" w:rsidP="006144EA">
          <w:r w:rsidRPr="00EF4B13">
            <w:rPr>
              <w:rStyle w:val="Heading5Char"/>
            </w:rPr>
            <w:t>Click here to enter text.</w:t>
          </w:r>
        </w:p>
      </w:sdtContent>
    </w:sdt>
    <w:p w:rsidR="006144EA" w:rsidRDefault="006144EA" w:rsidP="006144EA"/>
    <w:p w:rsidR="006144EA" w:rsidRPr="00E80B73" w:rsidRDefault="006144EA" w:rsidP="006144EA">
      <w:pPr>
        <w:pStyle w:val="Heading2"/>
      </w:pPr>
      <w:bookmarkStart w:id="11" w:name="_Toc486323862"/>
      <w:r>
        <w:t xml:space="preserve">6.  </w:t>
      </w:r>
      <w:r w:rsidRPr="00E80B73">
        <w:t>Species Used:</w:t>
      </w:r>
      <w:bookmarkEnd w:id="11"/>
      <w:r w:rsidRPr="00E80B73">
        <w:t xml:space="preserve"> </w:t>
      </w:r>
    </w:p>
    <w:p w:rsidR="006144EA" w:rsidRPr="007E34F2" w:rsidRDefault="00EF4B13" w:rsidP="006144EA">
      <w:r>
        <w:t xml:space="preserve">6.1.  </w:t>
      </w:r>
      <w:r w:rsidR="006144EA" w:rsidRPr="007E34F2">
        <w:t>List animals which were used under the approved protocol (READ NOTES PRIOR TO PROCEEDING):</w:t>
      </w:r>
    </w:p>
    <w:p w:rsidR="006144EA" w:rsidRDefault="006144EA" w:rsidP="006144EA"/>
    <w:p w:rsidR="006144EA" w:rsidRPr="007E34F2" w:rsidRDefault="006144EA" w:rsidP="006144EA">
      <w:pPr>
        <w:ind w:left="720"/>
      </w:pPr>
      <w:r w:rsidRPr="00E80B73">
        <w:rPr>
          <w:b/>
        </w:rPr>
        <w:t>NOTE 1:</w:t>
      </w:r>
      <w:r w:rsidRPr="007E34F2">
        <w:t xml:space="preserve"> For each species approved on the protocol, indicate the number CURRENTLY approved (include amended numbers</w:t>
      </w:r>
      <w:r>
        <w:t xml:space="preserve"> </w:t>
      </w:r>
      <w:r w:rsidRPr="007E34F2">
        <w:t>increases) by the IACUC. Also report the number actually received OR use since the new protocol approval date.</w:t>
      </w:r>
    </w:p>
    <w:p w:rsidR="006144EA" w:rsidRDefault="006144EA" w:rsidP="006144EA">
      <w:pPr>
        <w:ind w:left="720"/>
      </w:pPr>
    </w:p>
    <w:p w:rsidR="006144EA" w:rsidRPr="007E34F2" w:rsidRDefault="006144EA" w:rsidP="006144EA">
      <w:pPr>
        <w:ind w:left="720"/>
      </w:pPr>
      <w:r w:rsidRPr="00E80B73">
        <w:rPr>
          <w:b/>
        </w:rPr>
        <w:t>NOTE 2:</w:t>
      </w:r>
      <w:r w:rsidRPr="007E34F2">
        <w:t xml:space="preserve"> Neonates which are genoptyped prior to weaning should be included in the 'Neonates Used in Procedures.'</w:t>
      </w:r>
    </w:p>
    <w:p w:rsidR="006144EA" w:rsidRDefault="006144EA" w:rsidP="006144EA">
      <w:pPr>
        <w:ind w:left="720"/>
      </w:pPr>
    </w:p>
    <w:p w:rsidR="006144EA" w:rsidRPr="007E34F2" w:rsidRDefault="006144EA" w:rsidP="006144EA">
      <w:pPr>
        <w:ind w:left="720"/>
      </w:pPr>
      <w:r w:rsidRPr="00E80B73">
        <w:rPr>
          <w:b/>
        </w:rPr>
        <w:t>NOTE 3:</w:t>
      </w:r>
      <w:r w:rsidRPr="007E34F2">
        <w:t xml:space="preserve"> If the number used exceeds the number approved, you must attach an explanation o</w:t>
      </w:r>
      <w:r>
        <w:t xml:space="preserve">f how that overuse occurred and </w:t>
      </w:r>
      <w:r w:rsidRPr="007E34F2">
        <w:t>how such overuse will be prevented in the future.</w:t>
      </w:r>
    </w:p>
    <w:p w:rsidR="006144EA" w:rsidRDefault="006144EA" w:rsidP="006144EA">
      <w:pPr>
        <w:ind w:left="720"/>
      </w:pPr>
    </w:p>
    <w:p w:rsidR="006144EA" w:rsidRPr="007E34F2" w:rsidRDefault="006144EA" w:rsidP="006144EA">
      <w:pPr>
        <w:ind w:left="720"/>
      </w:pPr>
      <w:r w:rsidRPr="00E80B73">
        <w:rPr>
          <w:b/>
        </w:rPr>
        <w:t>NOTE 4:</w:t>
      </w:r>
      <w:r w:rsidRPr="007E34F2">
        <w:t xml:space="preserve"> 'Number Used' includes ALL experimental animals, ALL animals used for training within </w:t>
      </w:r>
      <w:r>
        <w:t xml:space="preserve">this protocol, and ALL animals </w:t>
      </w:r>
      <w:r w:rsidRPr="007E34F2">
        <w:t>which were purchased but were not needed to conduct the experiment.</w:t>
      </w:r>
    </w:p>
    <w:p w:rsidR="006144EA" w:rsidRDefault="006144EA" w:rsidP="006144EA">
      <w:pPr>
        <w:ind w:left="720"/>
      </w:pPr>
    </w:p>
    <w:p w:rsidR="006144EA" w:rsidRDefault="006144EA" w:rsidP="006144EA">
      <w:pPr>
        <w:ind w:left="720"/>
      </w:pPr>
      <w:r w:rsidRPr="00E80B73">
        <w:rPr>
          <w:b/>
        </w:rPr>
        <w:t>NOTE 5:</w:t>
      </w:r>
      <w:r w:rsidRPr="007E34F2">
        <w:t xml:space="preserve"> For purposes of this report, only adult animals and neonates (birth to weanin</w:t>
      </w:r>
      <w:r>
        <w:t xml:space="preserve">g) should be considered. Embryo </w:t>
      </w:r>
      <w:r w:rsidRPr="007E34F2">
        <w:t>numbers are required only on the protocol</w:t>
      </w:r>
      <w:r w:rsidRPr="00E80B73">
        <w:t xml:space="preserve"> (do not report on this Final Progress Report).</w:t>
      </w:r>
    </w:p>
    <w:p w:rsidR="006144EA" w:rsidRDefault="006144EA" w:rsidP="006144EA">
      <w:pPr>
        <w:ind w:left="720"/>
      </w:pPr>
    </w:p>
    <w:p w:rsidR="006144EA" w:rsidRDefault="006144EA" w:rsidP="006144EA">
      <w:pPr>
        <w:pStyle w:val="Heading3"/>
      </w:pPr>
      <w:r>
        <w:t>Table 6.A.  Adult Animals</w:t>
      </w:r>
    </w:p>
    <w:p w:rsidR="006144EA" w:rsidRDefault="006144EA" w:rsidP="006144EA">
      <w:r>
        <w:t xml:space="preserve">To add additional species, click on the </w:t>
      </w:r>
      <w:r>
        <w:rPr>
          <w:b/>
          <w:color w:val="4F81BD" w:themeColor="accent1"/>
        </w:rPr>
        <w:t>+</w:t>
      </w:r>
      <w:r>
        <w:t xml:space="preserve"> at the end of each box.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1975"/>
        <w:gridCol w:w="1350"/>
        <w:gridCol w:w="1530"/>
        <w:gridCol w:w="270"/>
        <w:gridCol w:w="2581"/>
        <w:gridCol w:w="1542"/>
        <w:gridCol w:w="1542"/>
      </w:tblGrid>
      <w:tr w:rsidR="006144EA" w:rsidTr="00EF4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44EA" w:rsidRPr="00D01039" w:rsidRDefault="006144EA" w:rsidP="002835BA">
            <w:pPr>
              <w:jc w:val="center"/>
            </w:pPr>
            <w:r w:rsidRPr="00D01039">
              <w:t>ALL ADULT ANIMALS (list by common name each species on this protocol)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44EA" w:rsidRPr="00D01039" w:rsidRDefault="006144EA" w:rsidP="00283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1039">
              <w:t>NUMBER APPROVED</w:t>
            </w:r>
          </w:p>
        </w:tc>
        <w:tc>
          <w:tcPr>
            <w:tcW w:w="15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44EA" w:rsidRPr="00D01039" w:rsidRDefault="006144EA" w:rsidP="00283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1039">
              <w:t>NUMBER USED</w:t>
            </w:r>
          </w:p>
        </w:tc>
        <w:tc>
          <w:tcPr>
            <w:tcW w:w="2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44EA" w:rsidRPr="00D01039" w:rsidRDefault="006144EA" w:rsidP="00283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44EA" w:rsidRPr="00D01039" w:rsidRDefault="006144EA" w:rsidP="00283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1039">
              <w:t>NEONATES USED IN PROCEDURES (list by common name each species on this protocol)</w:t>
            </w:r>
          </w:p>
        </w:tc>
        <w:tc>
          <w:tcPr>
            <w:tcW w:w="1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144EA" w:rsidRPr="00D01039" w:rsidRDefault="006144EA" w:rsidP="00283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1039">
              <w:t>NUMBER APPROVED</w:t>
            </w:r>
          </w:p>
        </w:tc>
        <w:tc>
          <w:tcPr>
            <w:tcW w:w="15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144EA" w:rsidRPr="00D01039" w:rsidRDefault="006144EA" w:rsidP="00283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1039">
              <w:t>NUMBER USED</w:t>
            </w:r>
          </w:p>
        </w:tc>
      </w:tr>
      <w:sdt>
        <w:sdtPr>
          <w:rPr>
            <w:rStyle w:val="Heading5Char"/>
            <w:b w:val="0"/>
            <w:bCs w:val="0"/>
            <w:smallCaps/>
          </w:rPr>
          <w:id w:val="224109509"/>
          <w15:repeatingSection/>
        </w:sdtPr>
        <w:sdtEndPr>
          <w:rPr>
            <w:rStyle w:val="DefaultParagraphFont"/>
            <w:smallCaps w:val="0"/>
          </w:rPr>
        </w:sdtEndPr>
        <w:sdtContent>
          <w:sdt>
            <w:sdtPr>
              <w:rPr>
                <w:rStyle w:val="Heading5Char"/>
                <w:b w:val="0"/>
                <w:bCs w:val="0"/>
                <w:smallCaps/>
              </w:rPr>
              <w:id w:val="1420292092"/>
              <w:placeholder>
                <w:docPart w:val="DefaultPlaceholder_1081868578"/>
              </w:placeholder>
              <w15:repeatingSectionItem/>
            </w:sdtPr>
            <w:sdtEndPr>
              <w:rPr>
                <w:rStyle w:val="DefaultParagraphFont"/>
                <w:smallCaps w:val="0"/>
              </w:rPr>
            </w:sdtEndPr>
            <w:sdtContent>
              <w:tr w:rsidR="006144EA" w:rsidTr="002835BA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rStyle w:val="Heading5Char"/>
                      <w:b w:val="0"/>
                      <w:bCs w:val="0"/>
                      <w:smallCaps/>
                    </w:rPr>
                    <w:id w:val="1365253494"/>
                    <w:placeholder>
                      <w:docPart w:val="B7FAC13C3DD54D3A99BEA39ED5CD48B2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bCs/>
                      <w:smallCaps w:val="0"/>
                      <w:color w:val="auto"/>
                      <w:szCs w:val="22"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975" w:type="dxa"/>
                      </w:tcPr>
                      <w:p w:rsidR="006144EA" w:rsidRPr="00D01039" w:rsidRDefault="004229EC" w:rsidP="002835BA">
                        <w:pPr>
                          <w:rPr>
                            <w:b w:val="0"/>
                          </w:rPr>
                        </w:pPr>
                        <w:r w:rsidRPr="00EF4B1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1350" w:type="dxa"/>
                  </w:tcPr>
                  <w:p w:rsidR="006144EA" w:rsidRDefault="006144EA" w:rsidP="00EF4B13">
                    <w:pPr>
                      <w:pStyle w:val="Heading5"/>
                      <w:outlineLvl w:val="4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type w:val="number"/>
                          </w:textInput>
                        </w:ffData>
                      </w:fldChar>
                    </w:r>
                    <w:bookmarkStart w:id="12" w:name="Text2"/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  <w:bookmarkEnd w:id="12"/>
                  </w:p>
                </w:tc>
                <w:tc>
                  <w:tcPr>
                    <w:tcW w:w="1530" w:type="dxa"/>
                  </w:tcPr>
                  <w:p w:rsidR="006144EA" w:rsidRDefault="006144EA" w:rsidP="00EF4B13">
                    <w:pPr>
                      <w:pStyle w:val="Heading5"/>
                      <w:outlineLvl w:val="4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type w:val="number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  <w:tc>
                  <w:tcPr>
                    <w:tcW w:w="270" w:type="dxa"/>
                  </w:tcPr>
                  <w:p w:rsidR="006144EA" w:rsidRDefault="006144EA" w:rsidP="002835BA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sdt>
                  <w:sdtPr>
                    <w:rPr>
                      <w:rStyle w:val="Heading5Char"/>
                    </w:rPr>
                    <w:id w:val="1440495046"/>
                    <w:placeholder>
                      <w:docPart w:val="B8BB825872AC4A51B7B79F36A03CED50"/>
                    </w:placeholder>
                    <w:showingPlcHdr/>
                    <w15:color w:val="800000"/>
                    <w:text/>
                  </w:sdtPr>
                  <w:sdtEndPr>
                    <w:rPr>
                      <w:rStyle w:val="DefaultParagraphFont"/>
                      <w:rFonts w:asciiTheme="minorHAnsi" w:hAnsiTheme="minorHAnsi"/>
                      <w:b/>
                      <w:color w:val="auto"/>
                      <w:szCs w:val="22"/>
                    </w:rPr>
                  </w:sdtEndPr>
                  <w:sdtContent>
                    <w:tc>
                      <w:tcPr>
                        <w:tcW w:w="2581" w:type="dxa"/>
                      </w:tcPr>
                      <w:p w:rsidR="006144EA" w:rsidRDefault="006144EA" w:rsidP="002835BA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EF4B13">
                          <w:rPr>
                            <w:rStyle w:val="Heading5Char"/>
                          </w:rPr>
                          <w:t>Click here to enter text.</w:t>
                        </w:r>
                      </w:p>
                    </w:tc>
                  </w:sdtContent>
                </w:sdt>
                <w:tc>
                  <w:tcPr>
                    <w:tcW w:w="1542" w:type="dxa"/>
                  </w:tcPr>
                  <w:p w:rsidR="006144EA" w:rsidRDefault="006144EA" w:rsidP="00EF4B13">
                    <w:pPr>
                      <w:pStyle w:val="Heading5"/>
                      <w:outlineLvl w:val="4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type w:val="number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  <w:tc>
                  <w:tcPr>
                    <w:tcW w:w="1542" w:type="dxa"/>
                  </w:tcPr>
                  <w:p w:rsidR="006144EA" w:rsidRDefault="006144EA" w:rsidP="00EF4B13">
                    <w:pPr>
                      <w:pStyle w:val="Heading5"/>
                      <w:outlineLvl w:val="4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  <w:r>
                      <w:fldChar w:fldCharType="begin">
                        <w:ffData>
                          <w:name w:val="Text2"/>
                          <w:enabled/>
                          <w:calcOnExit w:val="0"/>
                          <w:textInput>
                            <w:type w:val="number"/>
                          </w:textInput>
                        </w:ffData>
                      </w:fldChar>
                    </w:r>
                    <w:r>
                      <w:instrText xml:space="preserve"> FORMTEX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rPr>
                        <w:noProof/>
                      </w:rPr>
                      <w:t> </w:t>
                    </w:r>
                    <w:r>
                      <w:fldChar w:fldCharType="end"/>
                    </w:r>
                  </w:p>
                </w:tc>
              </w:tr>
            </w:sdtContent>
          </w:sdt>
        </w:sdtContent>
      </w:sdt>
    </w:tbl>
    <w:p w:rsidR="006144EA" w:rsidRDefault="006144EA" w:rsidP="006144EA"/>
    <w:p w:rsidR="006144EA" w:rsidRPr="00D01039" w:rsidRDefault="006144EA" w:rsidP="006144EA">
      <w:pPr>
        <w:pStyle w:val="Heading2"/>
      </w:pPr>
      <w:bookmarkStart w:id="13" w:name="_Toc486323863"/>
      <w:r>
        <w:t xml:space="preserve">7.  </w:t>
      </w:r>
      <w:r w:rsidRPr="00D01039">
        <w:t>Neonatal Animals:</w:t>
      </w:r>
      <w:bookmarkEnd w:id="13"/>
      <w:r w:rsidRPr="00D01039">
        <w:t xml:space="preserve"> </w:t>
      </w:r>
    </w:p>
    <w:p w:rsidR="006144EA" w:rsidRPr="00D01039" w:rsidRDefault="00EF4B13" w:rsidP="006144EA">
      <w:r>
        <w:t xml:space="preserve">7.1.  </w:t>
      </w:r>
      <w:r w:rsidR="006144EA" w:rsidRPr="00D01039">
        <w:t>Were animals born (e.g. mammals: birth; aquatic/avian: no yolk sac; other: free moving) under this</w:t>
      </w:r>
    </w:p>
    <w:p w:rsidR="006144EA" w:rsidRDefault="006144EA" w:rsidP="006144EA">
      <w:r w:rsidRPr="00D01039">
        <w:t>protocol? Please select the answer(s) that is/are applicable to this annual report:</w:t>
      </w:r>
    </w:p>
    <w:p w:rsidR="006144EA" w:rsidRDefault="006144EA" w:rsidP="006144EA"/>
    <w:p w:rsidR="004229EC" w:rsidRDefault="004229EC" w:rsidP="006144EA"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>
        <w:instrText xml:space="preserve"> FORMCHECKBOX </w:instrText>
      </w:r>
      <w:r w:rsidR="00D1636D">
        <w:fldChar w:fldCharType="separate"/>
      </w:r>
      <w:r>
        <w:fldChar w:fldCharType="end"/>
      </w:r>
      <w:bookmarkEnd w:id="14"/>
      <w:r>
        <w:t xml:space="preserve"> </w:t>
      </w:r>
      <w:r w:rsidRPr="004229EC">
        <w:t>There were no animals born on this protocol since approval.</w:t>
      </w:r>
    </w:p>
    <w:p w:rsidR="004229EC" w:rsidRDefault="004229EC" w:rsidP="006144EA"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>
        <w:instrText xml:space="preserve"> FORMCHECKBOX </w:instrText>
      </w:r>
      <w:r w:rsidR="00D1636D">
        <w:fldChar w:fldCharType="separate"/>
      </w:r>
      <w:r>
        <w:fldChar w:fldCharType="end"/>
      </w:r>
      <w:bookmarkEnd w:id="15"/>
      <w:r>
        <w:t xml:space="preserve"> </w:t>
      </w:r>
      <w:r w:rsidRPr="004229EC">
        <w:t>Animals were born. All animals born were used for research, testing, or teaching and are listed in the chart above.</w:t>
      </w:r>
    </w:p>
    <w:p w:rsidR="006144EA" w:rsidRDefault="006144EA" w:rsidP="006144EA">
      <w:pPr>
        <w:pStyle w:val="Heading2"/>
      </w:pPr>
      <w:bookmarkStart w:id="16" w:name="_Toc486323864"/>
      <w:r>
        <w:t>8.  Subrecipient Monitoring:</w:t>
      </w:r>
      <w:bookmarkEnd w:id="16"/>
      <w:r>
        <w:t xml:space="preserve"> </w:t>
      </w:r>
    </w:p>
    <w:p w:rsidR="006144EA" w:rsidRDefault="00EF4B13" w:rsidP="006144EA">
      <w:r>
        <w:t xml:space="preserve">8.1.  </w:t>
      </w:r>
      <w:r w:rsidR="006144EA" w:rsidRPr="005E0EC0">
        <w:t>Please select the answer that is applicable to this annual report</w:t>
      </w:r>
      <w:r w:rsidR="006144EA">
        <w:t>:</w:t>
      </w:r>
    </w:p>
    <w:p w:rsidR="006144EA" w:rsidRDefault="006144EA" w:rsidP="006144EA"/>
    <w:p w:rsidR="004229EC" w:rsidRDefault="004229EC" w:rsidP="006144EA"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>
        <w:instrText xml:space="preserve"> FORMCHECKBOX </w:instrText>
      </w:r>
      <w:r w:rsidR="00D1636D">
        <w:fldChar w:fldCharType="separate"/>
      </w:r>
      <w:r>
        <w:fldChar w:fldCharType="end"/>
      </w:r>
      <w:bookmarkEnd w:id="17"/>
      <w:r>
        <w:t xml:space="preserve"> </w:t>
      </w:r>
      <w:r w:rsidRPr="004229EC">
        <w:t>All animal work was performed at DU</w:t>
      </w:r>
    </w:p>
    <w:p w:rsidR="004229EC" w:rsidRDefault="004229EC" w:rsidP="006144EA"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>
        <w:instrText xml:space="preserve"> FORMCHECKBOX </w:instrText>
      </w:r>
      <w:r w:rsidR="00D1636D">
        <w:fldChar w:fldCharType="separate"/>
      </w:r>
      <w:r>
        <w:fldChar w:fldCharType="end"/>
      </w:r>
      <w:bookmarkEnd w:id="18"/>
      <w:r>
        <w:t xml:space="preserve"> </w:t>
      </w:r>
      <w:r w:rsidRPr="004229EC">
        <w:t>Some or all of the animal work was funded by DU managed funds or grants, but was performed at another institution.</w:t>
      </w:r>
    </w:p>
    <w:p w:rsidR="004229EC" w:rsidRDefault="004229EC" w:rsidP="006144EA"/>
    <w:p w:rsidR="00EF4B13" w:rsidRDefault="00EF4B13" w:rsidP="006144EA">
      <w:r>
        <w:t xml:space="preserve">8.2.  </w:t>
      </w:r>
      <w:r w:rsidR="006144EA" w:rsidRPr="005E0EC0">
        <w:t>Name of the institution where</w:t>
      </w:r>
      <w:r w:rsidR="006144EA">
        <w:t xml:space="preserve"> the subcontract /subrecipient/</w:t>
      </w:r>
      <w:r w:rsidR="006144EA" w:rsidRPr="005E0EC0">
        <w:t>collaboration was performed:</w:t>
      </w:r>
      <w:r w:rsidR="006144EA">
        <w:t xml:space="preserve"> </w:t>
      </w:r>
    </w:p>
    <w:p w:rsidR="006144EA" w:rsidRDefault="00D1636D" w:rsidP="006144EA">
      <w:sdt>
        <w:sdtPr>
          <w:rPr>
            <w:rStyle w:val="Heading5Char"/>
          </w:rPr>
          <w:id w:val="1083266504"/>
          <w:placeholder>
            <w:docPart w:val="B7FAC13C3DD54D3A99BEA39ED5CD48B2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4229EC" w:rsidRPr="00EF4B13">
            <w:rPr>
              <w:rStyle w:val="Heading5Char"/>
            </w:rPr>
            <w:t>Click here to enter text.</w:t>
          </w:r>
        </w:sdtContent>
      </w:sdt>
    </w:p>
    <w:p w:rsidR="006144EA" w:rsidRDefault="006144EA" w:rsidP="006144EA"/>
    <w:p w:rsidR="006144EA" w:rsidRDefault="00EF4B13" w:rsidP="006144EA">
      <w:r>
        <w:t xml:space="preserve">8.3.  </w:t>
      </w:r>
      <w:r w:rsidR="006144EA" w:rsidRPr="005E0EC0">
        <w:t xml:space="preserve">The other institution's protocol number for </w:t>
      </w:r>
      <w:r w:rsidR="006144EA">
        <w:t xml:space="preserve">DU funded animal </w:t>
      </w:r>
      <w:r w:rsidR="006144EA" w:rsidRPr="005E0EC0">
        <w:t>related activity</w:t>
      </w:r>
      <w:r w:rsidR="006144EA">
        <w:t xml:space="preserve">: </w:t>
      </w:r>
      <w:sdt>
        <w:sdtPr>
          <w:rPr>
            <w:rStyle w:val="Heading5Char"/>
          </w:rPr>
          <w:id w:val="311840858"/>
          <w:placeholder>
            <w:docPart w:val="D469436582154D219A52AE0AD06B89A6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6144EA" w:rsidRPr="00EF4B13">
            <w:rPr>
              <w:rStyle w:val="Heading5Char"/>
            </w:rPr>
            <w:t>Click here to enter text.</w:t>
          </w:r>
        </w:sdtContent>
      </w:sdt>
    </w:p>
    <w:p w:rsidR="006144EA" w:rsidRDefault="006144EA" w:rsidP="006144EA"/>
    <w:p w:rsidR="006144EA" w:rsidRDefault="00EF4B13" w:rsidP="006144EA">
      <w:r>
        <w:t xml:space="preserve">8.4.  </w:t>
      </w:r>
      <w:r w:rsidR="006144EA" w:rsidRPr="005E0EC0">
        <w:t>Expiration date of the other institution's approved animal activity?</w:t>
      </w:r>
      <w:r w:rsidR="006144EA">
        <w:t xml:space="preserve">  </w:t>
      </w:r>
      <w:sdt>
        <w:sdtPr>
          <w:rPr>
            <w:rStyle w:val="Heading5Char"/>
          </w:rPr>
          <w:id w:val="-2127382897"/>
          <w:placeholder>
            <w:docPart w:val="3F639EEFB2CA4AF6AEED479ACF4FB300"/>
          </w:placeholder>
          <w:showingPlcHdr/>
          <w15:color w:val="800000"/>
          <w:text/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="006144EA" w:rsidRPr="00EF4B13">
            <w:rPr>
              <w:rStyle w:val="Heading5Char"/>
            </w:rPr>
            <w:t>Click here to enter text.</w:t>
          </w:r>
        </w:sdtContent>
      </w:sdt>
    </w:p>
    <w:p w:rsidR="006144EA" w:rsidRDefault="006144EA" w:rsidP="006144EA"/>
    <w:p w:rsidR="006144EA" w:rsidRDefault="006144EA" w:rsidP="006144EA">
      <w:r w:rsidRPr="005E0EC0">
        <w:rPr>
          <w:b/>
        </w:rPr>
        <w:t>NOTE:</w:t>
      </w:r>
      <w:r w:rsidRPr="005E0EC0">
        <w:t xml:space="preserve"> </w:t>
      </w:r>
      <w:r>
        <w:t xml:space="preserve"> </w:t>
      </w:r>
      <w:r w:rsidRPr="005E0EC0">
        <w:t>If there are multiple collaborative institutions associated on this protocol,</w:t>
      </w:r>
      <w:r>
        <w:t xml:space="preserve"> you may provide the additional </w:t>
      </w:r>
      <w:r w:rsidRPr="005E0EC0">
        <w:t>information as an attachment</w:t>
      </w:r>
      <w:r>
        <w:t>.</w:t>
      </w:r>
    </w:p>
    <w:p w:rsidR="006144EA" w:rsidRDefault="006144EA" w:rsidP="006144EA"/>
    <w:p w:rsidR="006144EA" w:rsidRDefault="006144EA" w:rsidP="006144EA">
      <w:pPr>
        <w:pStyle w:val="Heading2"/>
      </w:pPr>
      <w:bookmarkStart w:id="19" w:name="_Toc486323865"/>
      <w:r>
        <w:lastRenderedPageBreak/>
        <w:t xml:space="preserve">9.  </w:t>
      </w:r>
      <w:r w:rsidRPr="005E0EC0">
        <w:t>Adverse Event Reporting:</w:t>
      </w:r>
      <w:bookmarkEnd w:id="19"/>
      <w:r w:rsidRPr="005E0EC0">
        <w:t xml:space="preserve"> </w:t>
      </w:r>
    </w:p>
    <w:p w:rsidR="006144EA" w:rsidRDefault="00EF4B13" w:rsidP="006144EA">
      <w:r>
        <w:t xml:space="preserve">9.1.  </w:t>
      </w:r>
      <w:r w:rsidR="006144EA" w:rsidRPr="005E0EC0">
        <w:t>During this reporting period, did you encounter any unexpected mo</w:t>
      </w:r>
      <w:r w:rsidR="006144EA">
        <w:t xml:space="preserve">rtality, morbidity, disability, </w:t>
      </w:r>
      <w:r w:rsidR="006144EA" w:rsidRPr="005E0EC0">
        <w:t>infection, or other event that adversely affected animal welfare? Please select the answer that is ap</w:t>
      </w:r>
      <w:r w:rsidR="006144EA">
        <w:t xml:space="preserve">plicable to this annual report.  </w:t>
      </w:r>
      <w:r w:rsidR="006144EA" w:rsidRPr="005E0EC0">
        <w:t>This response applies to adverse events (non-compliance and/or semiannual inspection deficienc</w:t>
      </w:r>
      <w:r w:rsidR="006144EA">
        <w:t xml:space="preserve">ies) which occurred at DU or at </w:t>
      </w:r>
      <w:r w:rsidR="006144EA" w:rsidRPr="005E0EC0">
        <w:t>collaborating or sub</w:t>
      </w:r>
      <w:r w:rsidR="006144EA">
        <w:t>-</w:t>
      </w:r>
      <w:r w:rsidR="006144EA" w:rsidRPr="005E0EC0">
        <w:t>recipient institutions using DU managed funds or grants.</w:t>
      </w:r>
    </w:p>
    <w:p w:rsidR="006144EA" w:rsidRDefault="006144EA" w:rsidP="006144EA"/>
    <w:p w:rsidR="004229EC" w:rsidRDefault="004229EC" w:rsidP="006144EA"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1"/>
      <w:r>
        <w:instrText xml:space="preserve"> FORMCHECKBOX </w:instrText>
      </w:r>
      <w:r w:rsidR="00D1636D">
        <w:fldChar w:fldCharType="separate"/>
      </w:r>
      <w:r>
        <w:fldChar w:fldCharType="end"/>
      </w:r>
      <w:bookmarkEnd w:id="20"/>
      <w:r>
        <w:t xml:space="preserve"> </w:t>
      </w:r>
      <w:r w:rsidRPr="004229EC">
        <w:t>NO, unexpected adverse events were not encountered.</w:t>
      </w:r>
    </w:p>
    <w:p w:rsidR="004229EC" w:rsidRDefault="004229EC" w:rsidP="006144EA"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2"/>
      <w:r>
        <w:instrText xml:space="preserve"> FORMCHECKBOX </w:instrText>
      </w:r>
      <w:r w:rsidR="00D1636D">
        <w:fldChar w:fldCharType="separate"/>
      </w:r>
      <w:r>
        <w:fldChar w:fldCharType="end"/>
      </w:r>
      <w:bookmarkEnd w:id="21"/>
      <w:r>
        <w:t xml:space="preserve"> </w:t>
      </w:r>
      <w:r w:rsidRPr="004229EC">
        <w:t>YES, there were unexpected adverse events. I filed an adverse/unanticipated event notification at the time of the event.</w:t>
      </w:r>
    </w:p>
    <w:p w:rsidR="004229EC" w:rsidRDefault="004229EC" w:rsidP="006144EA"/>
    <w:p w:rsidR="006144EA" w:rsidRDefault="00C20D5E" w:rsidP="00EF4B13">
      <w:pPr>
        <w:ind w:firstLine="720"/>
      </w:pPr>
      <w:r>
        <w:rPr>
          <w:b/>
        </w:rPr>
        <w:t>9.1.</w:t>
      </w:r>
      <w:r w:rsidR="006144EA" w:rsidRPr="00067927">
        <w:rPr>
          <w:b/>
        </w:rPr>
        <w:t>A</w:t>
      </w:r>
      <w:r w:rsidR="006144EA" w:rsidRPr="00067927">
        <w:t>.</w:t>
      </w:r>
      <w:r w:rsidR="006144EA">
        <w:t xml:space="preserve">  </w:t>
      </w:r>
      <w:r w:rsidR="006144EA" w:rsidRPr="00067927">
        <w:t>Describe the unexpected adverse events and the impact on the welfare of your animals.</w:t>
      </w:r>
    </w:p>
    <w:sdt>
      <w:sdtPr>
        <w:rPr>
          <w:rStyle w:val="Heading5Char"/>
        </w:rPr>
        <w:id w:val="262729215"/>
        <w:placeholder>
          <w:docPart w:val="B7FAC13C3DD54D3A99BEA39ED5CD48B2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:rsidR="006144EA" w:rsidRDefault="004229EC" w:rsidP="00EF4B13">
          <w:pPr>
            <w:ind w:firstLine="720"/>
          </w:pPr>
          <w:r w:rsidRPr="00EF4B13">
            <w:rPr>
              <w:rStyle w:val="Heading5Char"/>
            </w:rPr>
            <w:t>Click here to enter text.</w:t>
          </w:r>
        </w:p>
      </w:sdtContent>
    </w:sdt>
    <w:p w:rsidR="006144EA" w:rsidRDefault="006144EA" w:rsidP="006144EA"/>
    <w:p w:rsidR="006144EA" w:rsidRDefault="00C20D5E" w:rsidP="00EF4B13">
      <w:pPr>
        <w:ind w:left="720"/>
      </w:pPr>
      <w:r>
        <w:rPr>
          <w:b/>
        </w:rPr>
        <w:t>9.1.</w:t>
      </w:r>
      <w:r w:rsidR="006144EA" w:rsidRPr="00067927">
        <w:rPr>
          <w:b/>
        </w:rPr>
        <w:t>B.</w:t>
      </w:r>
      <w:r w:rsidR="006144EA" w:rsidRPr="00067927">
        <w:t xml:space="preserve"> </w:t>
      </w:r>
      <w:r w:rsidR="006144EA">
        <w:t xml:space="preserve"> </w:t>
      </w:r>
      <w:r w:rsidR="006144EA" w:rsidRPr="00067927">
        <w:t>Describe the measures that were taken to alleviate, minimize, or prevent recurrence of those adverse events.</w:t>
      </w:r>
    </w:p>
    <w:sdt>
      <w:sdtPr>
        <w:rPr>
          <w:rStyle w:val="Heading5Char"/>
        </w:rPr>
        <w:id w:val="1297569532"/>
        <w:placeholder>
          <w:docPart w:val="E2A0BAFD8EB743D0BA3A222F63046083"/>
        </w:placeholder>
        <w:showingPlcHdr/>
        <w15:color w:val="800000"/>
        <w:text/>
      </w:sdtPr>
      <w:sdtEndPr>
        <w:rPr>
          <w:rStyle w:val="DefaultParagraphFont"/>
          <w:rFonts w:asciiTheme="minorHAnsi" w:hAnsiTheme="minorHAnsi"/>
          <w:color w:val="auto"/>
          <w:szCs w:val="22"/>
        </w:rPr>
      </w:sdtEndPr>
      <w:sdtContent>
        <w:p w:rsidR="006144EA" w:rsidRDefault="006144EA" w:rsidP="00EF4B13">
          <w:pPr>
            <w:ind w:firstLine="720"/>
          </w:pPr>
          <w:r w:rsidRPr="00EF4B13">
            <w:rPr>
              <w:rStyle w:val="Heading5Char"/>
            </w:rPr>
            <w:t>Click here to enter text.</w:t>
          </w:r>
        </w:p>
      </w:sdtContent>
    </w:sdt>
    <w:p w:rsidR="006144EA" w:rsidRDefault="006144EA" w:rsidP="006144EA"/>
    <w:p w:rsidR="006144EA" w:rsidRDefault="006144EA" w:rsidP="006144EA">
      <w:pPr>
        <w:pStyle w:val="Heading2"/>
      </w:pPr>
      <w:bookmarkStart w:id="22" w:name="_Toc486323866"/>
      <w:r>
        <w:t xml:space="preserve">10.  </w:t>
      </w:r>
      <w:r w:rsidRPr="00067927">
        <w:t>Controlled Substances:</w:t>
      </w:r>
      <w:bookmarkEnd w:id="22"/>
      <w:r w:rsidRPr="00067927">
        <w:t xml:space="preserve"> </w:t>
      </w:r>
    </w:p>
    <w:p w:rsidR="006144EA" w:rsidRPr="00067927" w:rsidRDefault="006144EA" w:rsidP="006144EA">
      <w:r w:rsidRPr="00067927">
        <w:t>Please select the proper responses regarding use of controlled su</w:t>
      </w:r>
      <w:r>
        <w:t xml:space="preserve">bstance (e.g., experimentation, </w:t>
      </w:r>
      <w:r w:rsidRPr="00067927">
        <w:t>anesthesia, analgesia, sedation, euthanasia) as they relate to this protocol.</w:t>
      </w:r>
    </w:p>
    <w:p w:rsidR="006144EA" w:rsidRDefault="006144EA" w:rsidP="006144EA"/>
    <w:p w:rsidR="006144EA" w:rsidRDefault="00C20D5E" w:rsidP="006144EA">
      <w:r>
        <w:lastRenderedPageBreak/>
        <w:t xml:space="preserve">10.1.  </w:t>
      </w:r>
      <w:r w:rsidR="006144EA" w:rsidRPr="00067927">
        <w:t>Did this protocol involve the use of controlled substances for this reporting period?</w:t>
      </w:r>
    </w:p>
    <w:p w:rsidR="006144EA" w:rsidRDefault="006144EA" w:rsidP="006144EA"/>
    <w:p w:rsidR="004229EC" w:rsidRDefault="004229EC" w:rsidP="006144EA">
      <w: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>
        <w:instrText xml:space="preserve"> FORMCHECKBOX </w:instrText>
      </w:r>
      <w:r w:rsidR="00D1636D">
        <w:fldChar w:fldCharType="separate"/>
      </w:r>
      <w:r>
        <w:fldChar w:fldCharType="end"/>
      </w:r>
      <w:bookmarkEnd w:id="23"/>
      <w:r>
        <w:t xml:space="preserve"> </w:t>
      </w:r>
      <w:r w:rsidRPr="004229EC">
        <w:t>NO. Controlled substances were not used during this reporting period. (This section is complete. Skip to Progress Report).</w:t>
      </w:r>
    </w:p>
    <w:p w:rsidR="004229EC" w:rsidRDefault="004229EC" w:rsidP="006144EA">
      <w: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>
        <w:instrText xml:space="preserve"> FORMCHECKBOX </w:instrText>
      </w:r>
      <w:r w:rsidR="00D1636D">
        <w:fldChar w:fldCharType="separate"/>
      </w:r>
      <w:r>
        <w:fldChar w:fldCharType="end"/>
      </w:r>
      <w:bookmarkEnd w:id="24"/>
      <w:r>
        <w:t xml:space="preserve"> </w:t>
      </w:r>
      <w:r w:rsidRPr="004229EC">
        <w:t>YES. Controlled substances were used during this reporting period. Answer A, B, C, &amp; D below:</w:t>
      </w:r>
    </w:p>
    <w:p w:rsidR="006144EA" w:rsidRPr="00067927" w:rsidRDefault="00C20D5E" w:rsidP="004229EC">
      <w:pPr>
        <w:ind w:left="720"/>
      </w:pPr>
      <w:r>
        <w:rPr>
          <w:b/>
        </w:rPr>
        <w:t>10.1.</w:t>
      </w:r>
      <w:r w:rsidR="006144EA" w:rsidRPr="00F525E3">
        <w:rPr>
          <w:b/>
        </w:rPr>
        <w:t>A</w:t>
      </w:r>
      <w:r w:rsidR="006144EA" w:rsidRPr="00067927">
        <w:t>. The C. S. Registrant is:</w:t>
      </w:r>
      <w:r w:rsidR="006144EA">
        <w:t xml:space="preserve"> </w:t>
      </w:r>
      <w:sdt>
        <w:sdtPr>
          <w:id w:val="-650522856"/>
          <w:placeholder>
            <w:docPart w:val="91D0B8D1E83249B599B23C4E1FEE677F"/>
          </w:placeholder>
          <w:showingPlcHdr/>
          <w15:color w:val="800000"/>
          <w:text/>
        </w:sdtPr>
        <w:sdtEndPr/>
        <w:sdtContent>
          <w:r w:rsidR="006144EA" w:rsidRPr="00C20D5E">
            <w:rPr>
              <w:rStyle w:val="Heading5Char"/>
            </w:rPr>
            <w:t>Click here to enter text.</w:t>
          </w:r>
        </w:sdtContent>
      </w:sdt>
    </w:p>
    <w:p w:rsidR="006144EA" w:rsidRPr="00067927" w:rsidRDefault="00C20D5E" w:rsidP="00C20D5E">
      <w:pPr>
        <w:ind w:left="720"/>
      </w:pPr>
      <w:r>
        <w:rPr>
          <w:b/>
        </w:rPr>
        <w:t>10.1.</w:t>
      </w:r>
      <w:r w:rsidR="006144EA" w:rsidRPr="00F525E3">
        <w:rPr>
          <w:b/>
        </w:rPr>
        <w:t>B</w:t>
      </w:r>
      <w:r w:rsidR="006144EA" w:rsidRPr="00067927">
        <w:t>. Colorado DHHS &amp; Federal DEA Numbers:</w:t>
      </w:r>
      <w:r w:rsidR="006144EA">
        <w:t xml:space="preserve"> </w:t>
      </w:r>
      <w:sdt>
        <w:sdtPr>
          <w:id w:val="858779513"/>
          <w:placeholder>
            <w:docPart w:val="9D9C727CF5C64B018E251E272E54E812"/>
          </w:placeholder>
          <w:showingPlcHdr/>
          <w15:color w:val="800000"/>
          <w:text/>
        </w:sdtPr>
        <w:sdtEndPr/>
        <w:sdtContent>
          <w:r w:rsidR="006144EA" w:rsidRPr="00C20D5E">
            <w:rPr>
              <w:rStyle w:val="Heading5Char"/>
            </w:rPr>
            <w:t>Click here to enter text.</w:t>
          </w:r>
        </w:sdtContent>
      </w:sdt>
    </w:p>
    <w:p w:rsidR="006144EA" w:rsidRPr="00067927" w:rsidRDefault="00C20D5E" w:rsidP="00C20D5E">
      <w:pPr>
        <w:ind w:left="720"/>
      </w:pPr>
      <w:r>
        <w:rPr>
          <w:b/>
        </w:rPr>
        <w:t>10.1.</w:t>
      </w:r>
      <w:r w:rsidR="006144EA" w:rsidRPr="00F525E3">
        <w:rPr>
          <w:b/>
        </w:rPr>
        <w:t>C</w:t>
      </w:r>
      <w:r w:rsidR="006144EA" w:rsidRPr="00067927">
        <w:t>. List the C.S. used this year(ketamine, pentobarb, etc):</w:t>
      </w:r>
      <w:r w:rsidR="006144EA">
        <w:t xml:space="preserve"> </w:t>
      </w:r>
      <w:sdt>
        <w:sdtPr>
          <w:id w:val="1696663397"/>
          <w:placeholder>
            <w:docPart w:val="70F21BBBBC7E4AF9A0C07D803F7F3729"/>
          </w:placeholder>
          <w:showingPlcHdr/>
          <w15:color w:val="800000"/>
          <w:text/>
        </w:sdtPr>
        <w:sdtEndPr/>
        <w:sdtContent>
          <w:r w:rsidR="006144EA" w:rsidRPr="00C20D5E">
            <w:rPr>
              <w:rStyle w:val="Heading5Char"/>
            </w:rPr>
            <w:t>Click here to enter text.</w:t>
          </w:r>
        </w:sdtContent>
      </w:sdt>
    </w:p>
    <w:p w:rsidR="006144EA" w:rsidRDefault="00C20D5E" w:rsidP="00C20D5E">
      <w:pPr>
        <w:ind w:left="720"/>
      </w:pPr>
      <w:r>
        <w:rPr>
          <w:b/>
        </w:rPr>
        <w:t>10.1.</w:t>
      </w:r>
      <w:r w:rsidR="006144EA" w:rsidRPr="00F525E3">
        <w:rPr>
          <w:b/>
        </w:rPr>
        <w:t>D</w:t>
      </w:r>
      <w:r w:rsidR="006144EA" w:rsidRPr="00067927">
        <w:t>. Location of C.S. cabinet (Bldg, Rm #):</w:t>
      </w:r>
      <w:r w:rsidR="006144EA">
        <w:t xml:space="preserve"> </w:t>
      </w:r>
      <w:sdt>
        <w:sdtPr>
          <w:id w:val="-969582795"/>
          <w:placeholder>
            <w:docPart w:val="D49267E5B2A5476397840B079EEB213A"/>
          </w:placeholder>
          <w:showingPlcHdr/>
          <w15:color w:val="800000"/>
          <w:text/>
        </w:sdtPr>
        <w:sdtEndPr/>
        <w:sdtContent>
          <w:r w:rsidR="006144EA" w:rsidRPr="00C20D5E">
            <w:rPr>
              <w:rStyle w:val="Heading5Char"/>
            </w:rPr>
            <w:t>Click here to enter text.</w:t>
          </w:r>
        </w:sdtContent>
      </w:sdt>
    </w:p>
    <w:p w:rsidR="006144EA" w:rsidRDefault="006144EA" w:rsidP="006144EA"/>
    <w:p w:rsidR="006144EA" w:rsidRDefault="006144EA" w:rsidP="006144EA">
      <w:pPr>
        <w:pStyle w:val="Heading2"/>
      </w:pPr>
      <w:bookmarkStart w:id="25" w:name="_Toc486323867"/>
      <w:r>
        <w:t xml:space="preserve">11.  </w:t>
      </w:r>
      <w:r w:rsidRPr="00F525E3">
        <w:t>Progress Report:</w:t>
      </w:r>
      <w:bookmarkEnd w:id="25"/>
      <w:r w:rsidRPr="00F525E3">
        <w:t xml:space="preserve"> </w:t>
      </w:r>
    </w:p>
    <w:p w:rsidR="006144EA" w:rsidRDefault="00A327BF" w:rsidP="006144EA">
      <w:r>
        <w:t xml:space="preserve">11.1.  </w:t>
      </w:r>
      <w:r w:rsidR="006144EA" w:rsidRPr="00F525E3">
        <w:t>Briefly describe progress toward achieving the scientific or educatio</w:t>
      </w:r>
      <w:r w:rsidR="006144EA">
        <w:t xml:space="preserve">nal objective of the study. The </w:t>
      </w:r>
      <w:r w:rsidR="006144EA" w:rsidRPr="00F525E3">
        <w:t>discussion should provide a general overview of the benefit gained. The detailing of exper</w:t>
      </w:r>
      <w:r w:rsidR="006144EA">
        <w:t xml:space="preserve">imental findings or educational </w:t>
      </w:r>
      <w:r w:rsidR="006144EA" w:rsidRPr="00F525E3">
        <w:t>achievements is unnecessary. Do not exceed the space provided.</w:t>
      </w:r>
    </w:p>
    <w:p w:rsidR="006144EA" w:rsidRDefault="00D1636D" w:rsidP="006144EA">
      <w:sdt>
        <w:sdtPr>
          <w:id w:val="1766035610"/>
          <w:placeholder>
            <w:docPart w:val="F574538F93DB45DAA575FED21A7F4A97"/>
          </w:placeholder>
          <w:showingPlcHdr/>
          <w15:color w:val="800000"/>
          <w:text/>
        </w:sdtPr>
        <w:sdtEndPr/>
        <w:sdtContent>
          <w:r w:rsidR="006144EA" w:rsidRPr="00A327BF">
            <w:rPr>
              <w:rStyle w:val="Heading5Char"/>
            </w:rPr>
            <w:t>Click here to enter text.</w:t>
          </w:r>
        </w:sdtContent>
      </w:sdt>
    </w:p>
    <w:p w:rsidR="006144EA" w:rsidRDefault="006144EA" w:rsidP="006144EA"/>
    <w:p w:rsidR="006144EA" w:rsidRDefault="006144EA" w:rsidP="006144EA">
      <w:pPr>
        <w:pStyle w:val="Heading2"/>
      </w:pPr>
      <w:bookmarkStart w:id="26" w:name="_Toc486323868"/>
      <w:r>
        <w:t xml:space="preserve">12.  </w:t>
      </w:r>
      <w:r w:rsidRPr="00F525E3">
        <w:t>Closing:</w:t>
      </w:r>
      <w:bookmarkEnd w:id="26"/>
      <w:r w:rsidRPr="00F525E3">
        <w:t xml:space="preserve"> </w:t>
      </w:r>
    </w:p>
    <w:p w:rsidR="006144EA" w:rsidRDefault="006144EA" w:rsidP="006144EA">
      <w:r w:rsidRPr="00F525E3">
        <w:t>Please select one of the following action items.</w:t>
      </w:r>
    </w:p>
    <w:p w:rsidR="004229EC" w:rsidRDefault="004229EC" w:rsidP="004229EC"/>
    <w:p w:rsidR="004229EC" w:rsidRDefault="004229EC" w:rsidP="004229EC"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5"/>
      <w:r>
        <w:instrText xml:space="preserve"> FORMCHECKBOX </w:instrText>
      </w:r>
      <w:r w:rsidR="00D1636D">
        <w:fldChar w:fldCharType="separate"/>
      </w:r>
      <w:r>
        <w:fldChar w:fldCharType="end"/>
      </w:r>
      <w:bookmarkEnd w:id="27"/>
      <w:r>
        <w:t xml:space="preserve"> </w:t>
      </w:r>
      <w:r w:rsidRPr="004229EC">
        <w:t>Please close this protocol now.</w:t>
      </w:r>
    </w:p>
    <w:p w:rsidR="004229EC" w:rsidRPr="006144EA" w:rsidRDefault="004229EC" w:rsidP="004229EC">
      <w:r>
        <w:lastRenderedPageBreak/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6"/>
      <w:r>
        <w:instrText xml:space="preserve"> FORMCHECKBOX </w:instrText>
      </w:r>
      <w:r w:rsidR="00D1636D">
        <w:fldChar w:fldCharType="separate"/>
      </w:r>
      <w:r>
        <w:fldChar w:fldCharType="end"/>
      </w:r>
      <w:bookmarkEnd w:id="28"/>
      <w:r>
        <w:t xml:space="preserve"> </w:t>
      </w:r>
      <w:r w:rsidRPr="004229EC">
        <w:t>Please close this protocol at its expiration date.</w:t>
      </w:r>
    </w:p>
    <w:p w:rsidR="006144EA" w:rsidRDefault="006144EA" w:rsidP="006144EA"/>
    <w:p w:rsidR="006144EA" w:rsidRDefault="006144EA" w:rsidP="006144EA">
      <w:r>
        <w:t xml:space="preserve">Expiration Date:  </w:t>
      </w:r>
      <w:sdt>
        <w:sdtPr>
          <w:rPr>
            <w:rStyle w:val="Heading5Char"/>
          </w:rPr>
          <w:id w:val="518130577"/>
          <w:placeholder>
            <w:docPart w:val="1F96312FA7E1404B89784E22CE3901F9"/>
          </w:placeholder>
          <w:showingPlcHdr/>
          <w15:color w:val="800000"/>
          <w:date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color w:val="auto"/>
            <w:szCs w:val="22"/>
          </w:rPr>
        </w:sdtEndPr>
        <w:sdtContent>
          <w:r w:rsidRPr="00A327BF">
            <w:rPr>
              <w:rStyle w:val="Heading5Char"/>
            </w:rPr>
            <w:t>Click here to enter a date.</w:t>
          </w:r>
        </w:sdtContent>
      </w:sdt>
    </w:p>
    <w:p w:rsidR="006144EA" w:rsidRDefault="006144EA" w:rsidP="006144EA"/>
    <w:p w:rsidR="006144EA" w:rsidRPr="00AE71F6" w:rsidRDefault="006144EA" w:rsidP="006144EA"/>
    <w:p w:rsidR="004229EC" w:rsidRPr="006144EA" w:rsidRDefault="004229EC" w:rsidP="006144EA"/>
    <w:sectPr w:rsidR="004229EC" w:rsidRPr="006144EA" w:rsidSect="00AE71F6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901" w:rsidRDefault="000A3901" w:rsidP="00855585">
      <w:r>
        <w:separator/>
      </w:r>
    </w:p>
  </w:endnote>
  <w:endnote w:type="continuationSeparator" w:id="0">
    <w:p w:rsidR="000A3901" w:rsidRDefault="000A3901" w:rsidP="0085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325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3643" w:rsidRDefault="00A53643" w:rsidP="00302335">
        <w:pPr>
          <w:pStyle w:val="Footer"/>
          <w:pBdr>
            <w:top w:val="thinThickSmallGap" w:sz="18" w:space="1" w:color="800000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636D" w:rsidRPr="00D1636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53643" w:rsidRDefault="00F8244E">
    <w:pPr>
      <w:pStyle w:val="Footer"/>
      <w:rPr>
        <w:noProof/>
      </w:rPr>
    </w:pPr>
    <w:r>
      <w:t>Instit</w:t>
    </w:r>
    <w:r w:rsidR="0063456A">
      <w:t xml:space="preserve">utional </w:t>
    </w:r>
    <w:r w:rsidR="00302335">
      <w:t>Animal Care &amp; Use Committee (IACUC</w:t>
    </w:r>
    <w:r w:rsidR="0063456A">
      <w:t xml:space="preserve">): </w:t>
    </w:r>
    <w:r w:rsidR="006144EA">
      <w:t>FINAL PROGRESS REPORT</w:t>
    </w:r>
  </w:p>
  <w:p w:rsidR="00A53643" w:rsidRDefault="00BA16D2">
    <w:pPr>
      <w:pStyle w:val="Footer"/>
    </w:pPr>
    <w:r>
      <w:rPr>
        <w:noProof/>
      </w:rPr>
      <w:t xml:space="preserve">Version </w:t>
    </w:r>
    <w:r w:rsidR="0083013F">
      <w:rPr>
        <w:noProof/>
      </w:rPr>
      <w:t>5</w:t>
    </w:r>
    <w:r>
      <w:rPr>
        <w:noProof/>
      </w:rPr>
      <w:t>.0;</w:t>
    </w:r>
    <w:r w:rsidR="00A53643">
      <w:rPr>
        <w:noProof/>
      </w:rPr>
      <w:t xml:space="preserve"> </w:t>
    </w:r>
    <w:r w:rsidR="0083013F">
      <w:rPr>
        <w:noProof/>
      </w:rPr>
      <w:t>2017-08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901" w:rsidRDefault="000A3901" w:rsidP="00855585">
      <w:r>
        <w:separator/>
      </w:r>
    </w:p>
  </w:footnote>
  <w:footnote w:type="continuationSeparator" w:id="0">
    <w:p w:rsidR="000A3901" w:rsidRDefault="000A3901" w:rsidP="00855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43" w:rsidRDefault="00A5364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607C3C" wp14:editId="1F8AF818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2385641" cy="53518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U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641" cy="535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3643" w:rsidRDefault="00A53643">
    <w:pPr>
      <w:pStyle w:val="Header"/>
    </w:pPr>
  </w:p>
  <w:p w:rsidR="00A53643" w:rsidRPr="00302335" w:rsidRDefault="00302335" w:rsidP="00302335">
    <w:pPr>
      <w:pStyle w:val="NoSpacing"/>
    </w:pPr>
    <w:r>
      <w:t>Institutional Animal Care &amp; Use Committee (IACU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B16E8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A6319"/>
    <w:multiLevelType w:val="hybridMultilevel"/>
    <w:tmpl w:val="E950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37DDA"/>
    <w:multiLevelType w:val="hybridMultilevel"/>
    <w:tmpl w:val="5A2E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BB"/>
    <w:rsid w:val="00015631"/>
    <w:rsid w:val="00036A4A"/>
    <w:rsid w:val="00093CF7"/>
    <w:rsid w:val="000A3901"/>
    <w:rsid w:val="000A5615"/>
    <w:rsid w:val="000A7E98"/>
    <w:rsid w:val="000C376D"/>
    <w:rsid w:val="000F0202"/>
    <w:rsid w:val="000F2B70"/>
    <w:rsid w:val="001144BA"/>
    <w:rsid w:val="00130F6B"/>
    <w:rsid w:val="00146F33"/>
    <w:rsid w:val="001505D4"/>
    <w:rsid w:val="0016284B"/>
    <w:rsid w:val="0018439A"/>
    <w:rsid w:val="001B7B9E"/>
    <w:rsid w:val="001C3410"/>
    <w:rsid w:val="001E0C45"/>
    <w:rsid w:val="00215089"/>
    <w:rsid w:val="0022438B"/>
    <w:rsid w:val="002B5DB9"/>
    <w:rsid w:val="002D35AE"/>
    <w:rsid w:val="00302335"/>
    <w:rsid w:val="00317BE3"/>
    <w:rsid w:val="00323245"/>
    <w:rsid w:val="003271F4"/>
    <w:rsid w:val="00327CDC"/>
    <w:rsid w:val="00334884"/>
    <w:rsid w:val="00336B3E"/>
    <w:rsid w:val="00344787"/>
    <w:rsid w:val="0035591F"/>
    <w:rsid w:val="00381D37"/>
    <w:rsid w:val="003E2F03"/>
    <w:rsid w:val="003F02D4"/>
    <w:rsid w:val="003F6BC1"/>
    <w:rsid w:val="004229EC"/>
    <w:rsid w:val="00442FF9"/>
    <w:rsid w:val="004A4C6B"/>
    <w:rsid w:val="004B195B"/>
    <w:rsid w:val="004E62C6"/>
    <w:rsid w:val="00510CE9"/>
    <w:rsid w:val="0052006E"/>
    <w:rsid w:val="0052282B"/>
    <w:rsid w:val="0055477E"/>
    <w:rsid w:val="00595744"/>
    <w:rsid w:val="00596323"/>
    <w:rsid w:val="005B3F56"/>
    <w:rsid w:val="005B5A17"/>
    <w:rsid w:val="005D68FC"/>
    <w:rsid w:val="005E438C"/>
    <w:rsid w:val="00604E28"/>
    <w:rsid w:val="006144EA"/>
    <w:rsid w:val="0063456A"/>
    <w:rsid w:val="0063792A"/>
    <w:rsid w:val="00641B65"/>
    <w:rsid w:val="0066133A"/>
    <w:rsid w:val="00672068"/>
    <w:rsid w:val="0069495E"/>
    <w:rsid w:val="006F5981"/>
    <w:rsid w:val="006F7036"/>
    <w:rsid w:val="0071317A"/>
    <w:rsid w:val="0072235C"/>
    <w:rsid w:val="00776A73"/>
    <w:rsid w:val="007B400C"/>
    <w:rsid w:val="007C296C"/>
    <w:rsid w:val="007D1D9A"/>
    <w:rsid w:val="007F19FA"/>
    <w:rsid w:val="007F2A8E"/>
    <w:rsid w:val="00804F44"/>
    <w:rsid w:val="00807CC3"/>
    <w:rsid w:val="00807DB9"/>
    <w:rsid w:val="00823E48"/>
    <w:rsid w:val="0083013F"/>
    <w:rsid w:val="00855585"/>
    <w:rsid w:val="00860ACB"/>
    <w:rsid w:val="008653B2"/>
    <w:rsid w:val="00873055"/>
    <w:rsid w:val="008C329E"/>
    <w:rsid w:val="008C3E09"/>
    <w:rsid w:val="008D0194"/>
    <w:rsid w:val="008D021A"/>
    <w:rsid w:val="008F48B2"/>
    <w:rsid w:val="00910E52"/>
    <w:rsid w:val="00915701"/>
    <w:rsid w:val="00921B08"/>
    <w:rsid w:val="00933EA9"/>
    <w:rsid w:val="0094743B"/>
    <w:rsid w:val="00972098"/>
    <w:rsid w:val="00973FC2"/>
    <w:rsid w:val="009A791A"/>
    <w:rsid w:val="009E0323"/>
    <w:rsid w:val="00A122D5"/>
    <w:rsid w:val="00A14744"/>
    <w:rsid w:val="00A160DB"/>
    <w:rsid w:val="00A327BF"/>
    <w:rsid w:val="00A32F01"/>
    <w:rsid w:val="00A46F8B"/>
    <w:rsid w:val="00A53643"/>
    <w:rsid w:val="00A80048"/>
    <w:rsid w:val="00AA1E51"/>
    <w:rsid w:val="00AA5E68"/>
    <w:rsid w:val="00AB5276"/>
    <w:rsid w:val="00AC1D8A"/>
    <w:rsid w:val="00AC3D29"/>
    <w:rsid w:val="00AE71F6"/>
    <w:rsid w:val="00AF3AF0"/>
    <w:rsid w:val="00AF4850"/>
    <w:rsid w:val="00AF4E44"/>
    <w:rsid w:val="00AF7A90"/>
    <w:rsid w:val="00B66A3B"/>
    <w:rsid w:val="00B80057"/>
    <w:rsid w:val="00BA16D2"/>
    <w:rsid w:val="00BD17DC"/>
    <w:rsid w:val="00BD4EE8"/>
    <w:rsid w:val="00C0753D"/>
    <w:rsid w:val="00C132B8"/>
    <w:rsid w:val="00C16539"/>
    <w:rsid w:val="00C16ABB"/>
    <w:rsid w:val="00C20D5E"/>
    <w:rsid w:val="00C40431"/>
    <w:rsid w:val="00C426A2"/>
    <w:rsid w:val="00C42C40"/>
    <w:rsid w:val="00C454F9"/>
    <w:rsid w:val="00C47DFB"/>
    <w:rsid w:val="00C53386"/>
    <w:rsid w:val="00C57975"/>
    <w:rsid w:val="00C8362B"/>
    <w:rsid w:val="00C90972"/>
    <w:rsid w:val="00C97A60"/>
    <w:rsid w:val="00CA097D"/>
    <w:rsid w:val="00CA6611"/>
    <w:rsid w:val="00CD3CC7"/>
    <w:rsid w:val="00CE7743"/>
    <w:rsid w:val="00D00ABC"/>
    <w:rsid w:val="00D00D67"/>
    <w:rsid w:val="00D1636D"/>
    <w:rsid w:val="00D2521A"/>
    <w:rsid w:val="00D662D2"/>
    <w:rsid w:val="00D80313"/>
    <w:rsid w:val="00DD6E02"/>
    <w:rsid w:val="00DF1EB2"/>
    <w:rsid w:val="00E1467F"/>
    <w:rsid w:val="00E27558"/>
    <w:rsid w:val="00E65E4D"/>
    <w:rsid w:val="00E67F0B"/>
    <w:rsid w:val="00EB620A"/>
    <w:rsid w:val="00EE36A5"/>
    <w:rsid w:val="00EF4B13"/>
    <w:rsid w:val="00F64CBB"/>
    <w:rsid w:val="00F8244E"/>
    <w:rsid w:val="00F8332A"/>
    <w:rsid w:val="00FC063F"/>
    <w:rsid w:val="00FC1970"/>
    <w:rsid w:val="00FE2AF6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E47886A-1A18-4B14-85CD-E4916308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-DU"/>
    <w:qFormat/>
    <w:rsid w:val="00E67F0B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2F0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800000" w:fill="auto"/>
      <w:spacing w:before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7CC3"/>
    <w:pPr>
      <w:keepNext/>
      <w:keepLines/>
      <w:pBdr>
        <w:bottom w:val="threeDEngrave" w:sz="24" w:space="0" w:color="800000"/>
      </w:pBdr>
      <w:outlineLvl w:val="1"/>
    </w:pPr>
    <w:rPr>
      <w:rFonts w:asciiTheme="majorHAnsi" w:eastAsiaTheme="majorEastAsia" w:hAnsiTheme="majorHAnsi" w:cstheme="majorBidi"/>
      <w:b/>
      <w:smallCaps/>
      <w:color w:val="8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F01"/>
    <w:pPr>
      <w:keepNext/>
      <w:keepLines/>
      <w:pBdr>
        <w:bottom w:val="single" w:sz="4" w:space="1" w:color="800000"/>
      </w:pBdr>
      <w:spacing w:before="40"/>
      <w:outlineLvl w:val="2"/>
    </w:pPr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3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3013F"/>
    <w:pPr>
      <w:outlineLvl w:val="4"/>
    </w:pPr>
    <w:rPr>
      <w:rFonts w:asciiTheme="majorHAnsi" w:hAnsiTheme="majorHAnsi"/>
      <w:color w:val="80000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A097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585"/>
  </w:style>
  <w:style w:type="paragraph" w:styleId="Footer">
    <w:name w:val="footer"/>
    <w:basedOn w:val="Normal"/>
    <w:link w:val="FooterChar"/>
    <w:uiPriority w:val="99"/>
    <w:unhideWhenUsed/>
    <w:rsid w:val="00855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585"/>
  </w:style>
  <w:style w:type="character" w:styleId="PlaceholderText">
    <w:name w:val="Placeholder Text"/>
    <w:basedOn w:val="DefaultParagraphFont"/>
    <w:uiPriority w:val="99"/>
    <w:semiHidden/>
    <w:rsid w:val="0052282B"/>
    <w:rPr>
      <w:color w:val="808080"/>
    </w:rPr>
  </w:style>
  <w:style w:type="paragraph" w:styleId="NoSpacing">
    <w:name w:val="No Spacing"/>
    <w:aliases w:val="Header Committee Name"/>
    <w:basedOn w:val="Subtitle"/>
    <w:autoRedefine/>
    <w:uiPriority w:val="1"/>
    <w:qFormat/>
    <w:rsid w:val="00302335"/>
    <w:pPr>
      <w:pBdr>
        <w:bottom w:val="thinThickSmallGap" w:sz="18" w:space="1" w:color="800000"/>
      </w:pBdr>
    </w:pPr>
  </w:style>
  <w:style w:type="paragraph" w:styleId="Title">
    <w:name w:val="Title"/>
    <w:aliases w:val="TITLE DU"/>
    <w:basedOn w:val="Normal"/>
    <w:next w:val="Normal"/>
    <w:link w:val="TitleChar"/>
    <w:autoRedefine/>
    <w:uiPriority w:val="10"/>
    <w:qFormat/>
    <w:rsid w:val="003E2F03"/>
    <w:pPr>
      <w:jc w:val="center"/>
    </w:pPr>
    <w:rPr>
      <w:rFonts w:asciiTheme="majorHAnsi" w:hAnsiTheme="majorHAnsi"/>
      <w:b/>
      <w:caps/>
      <w:sz w:val="44"/>
      <w:szCs w:val="44"/>
    </w:rPr>
  </w:style>
  <w:style w:type="character" w:customStyle="1" w:styleId="TitleChar">
    <w:name w:val="Title Char"/>
    <w:aliases w:val="TITLE DU Char"/>
    <w:basedOn w:val="DefaultParagraphFont"/>
    <w:link w:val="Title"/>
    <w:uiPriority w:val="10"/>
    <w:rsid w:val="003E2F03"/>
    <w:rPr>
      <w:rFonts w:asciiTheme="majorHAnsi" w:hAnsiTheme="majorHAnsi"/>
      <w:b/>
      <w:caps/>
      <w:sz w:val="44"/>
      <w:szCs w:val="44"/>
    </w:rPr>
  </w:style>
  <w:style w:type="table" w:styleId="TableGrid">
    <w:name w:val="Table Grid"/>
    <w:basedOn w:val="TableNormal"/>
    <w:uiPriority w:val="39"/>
    <w:rsid w:val="00A16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2F01"/>
    <w:rPr>
      <w:rFonts w:asciiTheme="majorHAnsi" w:eastAsiaTheme="majorEastAsia" w:hAnsiTheme="majorHAnsi" w:cstheme="majorBidi"/>
      <w:b/>
      <w:bCs/>
      <w:caps/>
      <w:color w:val="FFFFFF" w:themeColor="background1"/>
      <w:sz w:val="36"/>
      <w:szCs w:val="36"/>
      <w:shd w:val="solid" w:color="800000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07CC3"/>
    <w:rPr>
      <w:rFonts w:asciiTheme="majorHAnsi" w:eastAsiaTheme="majorEastAsia" w:hAnsiTheme="majorHAnsi" w:cstheme="majorBidi"/>
      <w:b/>
      <w:smallCaps/>
      <w:color w:val="800000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4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0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0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00C"/>
    <w:rPr>
      <w:sz w:val="24"/>
    </w:rPr>
  </w:style>
  <w:style w:type="character" w:styleId="Hyperlink">
    <w:name w:val="Hyperlink"/>
    <w:basedOn w:val="DefaultParagraphFont"/>
    <w:uiPriority w:val="99"/>
    <w:unhideWhenUsed/>
    <w:rsid w:val="007B400C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A4C6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A4C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A4C6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C16539"/>
    <w:pPr>
      <w:ind w:left="720"/>
      <w:contextualSpacing/>
    </w:pPr>
  </w:style>
  <w:style w:type="paragraph" w:styleId="Subtitle">
    <w:name w:val="Subtitle"/>
    <w:aliases w:val="Header Subtext"/>
    <w:basedOn w:val="Normal"/>
    <w:next w:val="Normal"/>
    <w:link w:val="SubtitleChar"/>
    <w:autoRedefine/>
    <w:uiPriority w:val="11"/>
    <w:qFormat/>
    <w:rsid w:val="00AE71F6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aliases w:val="Header Subtext Char"/>
    <w:basedOn w:val="DefaultParagraphFont"/>
    <w:link w:val="Subtitle"/>
    <w:uiPriority w:val="11"/>
    <w:rsid w:val="00AE71F6"/>
    <w:rPr>
      <w:rFonts w:eastAsiaTheme="minorEastAsia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2F01"/>
    <w:rPr>
      <w:rFonts w:asciiTheme="majorHAnsi" w:eastAsiaTheme="majorEastAsia" w:hAnsiTheme="majorHAnsi" w:cstheme="majorBidi"/>
      <w:b/>
      <w:smallCaps/>
      <w:color w:val="800000"/>
      <w:sz w:val="28"/>
      <w:szCs w:val="28"/>
    </w:rPr>
  </w:style>
  <w:style w:type="character" w:styleId="SubtleEmphasis">
    <w:name w:val="Subtle Emphasis"/>
    <w:aliases w:val="TABLE DESIGN"/>
    <w:uiPriority w:val="19"/>
    <w:qFormat/>
    <w:rsid w:val="0052006E"/>
    <w:rPr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302335"/>
    <w:rPr>
      <w:rFonts w:asciiTheme="majorHAnsi" w:eastAsiaTheme="majorEastAsia" w:hAnsiTheme="majorHAnsi" w:cstheme="majorBidi"/>
      <w:b/>
      <w:iCs/>
      <w:smallCaps/>
      <w:color w:val="800000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3013F"/>
    <w:rPr>
      <w:rFonts w:asciiTheme="majorHAnsi" w:hAnsiTheme="majorHAnsi"/>
      <w:color w:val="8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A097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table" w:styleId="GridTable1Light-Accent6">
    <w:name w:val="Grid Table 1 Light Accent 6"/>
    <w:basedOn w:val="TableNormal"/>
    <w:uiPriority w:val="46"/>
    <w:rsid w:val="000A561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0A561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2">
    <w:name w:val="Grid Table 2 Accent 2"/>
    <w:basedOn w:val="TableNormal"/>
    <w:uiPriority w:val="47"/>
    <w:rsid w:val="00C57975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73F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59" w:lineRule="auto"/>
      <w:outlineLvl w:val="9"/>
    </w:pPr>
    <w:rPr>
      <w:b w:val="0"/>
      <w:bCs w:val="0"/>
      <w:cap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73FC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73FC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FAC13C3DD54D3A99BEA39ED5CD4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A3CAF-ABF0-4BAC-95C9-77ABC4034505}"/>
      </w:docPartPr>
      <w:docPartBody>
        <w:p w:rsidR="00673D02" w:rsidRDefault="00C8292B" w:rsidP="00C8292B">
          <w:pPr>
            <w:pStyle w:val="B7FAC13C3DD54D3A99BEA39ED5CD48B22"/>
          </w:pPr>
          <w:r w:rsidRPr="00EF4B13">
            <w:rPr>
              <w:rStyle w:val="Heading5Char"/>
            </w:rPr>
            <w:t>Click here to enter text.</w:t>
          </w:r>
        </w:p>
      </w:docPartBody>
    </w:docPart>
    <w:docPart>
      <w:docPartPr>
        <w:name w:val="B8BB825872AC4A51B7B79F36A03CE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34E2-7D21-43C4-9054-A67327C38F61}"/>
      </w:docPartPr>
      <w:docPartBody>
        <w:p w:rsidR="00673D02" w:rsidRDefault="00C8292B" w:rsidP="00C8292B">
          <w:pPr>
            <w:pStyle w:val="B8BB825872AC4A51B7B79F36A03CED502"/>
          </w:pPr>
          <w:r w:rsidRPr="00EF4B13">
            <w:rPr>
              <w:rStyle w:val="Heading5Char"/>
            </w:rPr>
            <w:t>Click here to enter text.</w:t>
          </w:r>
        </w:p>
      </w:docPartBody>
    </w:docPart>
    <w:docPart>
      <w:docPartPr>
        <w:name w:val="D469436582154D219A52AE0AD06B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4FF09-25EF-4B89-A152-690FA8FCAE12}"/>
      </w:docPartPr>
      <w:docPartBody>
        <w:p w:rsidR="00673D02" w:rsidRDefault="00C8292B" w:rsidP="00C8292B">
          <w:pPr>
            <w:pStyle w:val="D469436582154D219A52AE0AD06B89A62"/>
          </w:pPr>
          <w:r w:rsidRPr="00EF4B13">
            <w:rPr>
              <w:rStyle w:val="Heading5Char"/>
            </w:rPr>
            <w:t>Click here to enter text.</w:t>
          </w:r>
        </w:p>
      </w:docPartBody>
    </w:docPart>
    <w:docPart>
      <w:docPartPr>
        <w:name w:val="3F639EEFB2CA4AF6AEED479ACF4FB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63FC9-8181-431D-BBA1-87080E85ECAD}"/>
      </w:docPartPr>
      <w:docPartBody>
        <w:p w:rsidR="00673D02" w:rsidRDefault="00C8292B" w:rsidP="00C8292B">
          <w:pPr>
            <w:pStyle w:val="3F639EEFB2CA4AF6AEED479ACF4FB3002"/>
          </w:pPr>
          <w:r w:rsidRPr="00EF4B13">
            <w:rPr>
              <w:rStyle w:val="Heading5Char"/>
            </w:rPr>
            <w:t>Click here to enter text.</w:t>
          </w:r>
        </w:p>
      </w:docPartBody>
    </w:docPart>
    <w:docPart>
      <w:docPartPr>
        <w:name w:val="E2A0BAFD8EB743D0BA3A222F63046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179C-8706-4516-A8AC-D5FCE184FE96}"/>
      </w:docPartPr>
      <w:docPartBody>
        <w:p w:rsidR="00673D02" w:rsidRDefault="00C8292B" w:rsidP="00C8292B">
          <w:pPr>
            <w:pStyle w:val="E2A0BAFD8EB743D0BA3A222F630460832"/>
          </w:pPr>
          <w:r w:rsidRPr="00EF4B13">
            <w:rPr>
              <w:rStyle w:val="Heading5Char"/>
            </w:rPr>
            <w:t>Click here to enter text.</w:t>
          </w:r>
        </w:p>
      </w:docPartBody>
    </w:docPart>
    <w:docPart>
      <w:docPartPr>
        <w:name w:val="91D0B8D1E83249B599B23C4E1FEE6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344E8-A357-4ACB-B13F-B00A6D34B722}"/>
      </w:docPartPr>
      <w:docPartBody>
        <w:p w:rsidR="00673D02" w:rsidRDefault="00C8292B" w:rsidP="00C8292B">
          <w:pPr>
            <w:pStyle w:val="91D0B8D1E83249B599B23C4E1FEE677F2"/>
          </w:pPr>
          <w:r w:rsidRPr="00C20D5E">
            <w:rPr>
              <w:rStyle w:val="Heading5Char"/>
            </w:rPr>
            <w:t>Click here to enter text.</w:t>
          </w:r>
        </w:p>
      </w:docPartBody>
    </w:docPart>
    <w:docPart>
      <w:docPartPr>
        <w:name w:val="9D9C727CF5C64B018E251E272E54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9F24D-50EC-407F-902C-AA14B0ACFAAC}"/>
      </w:docPartPr>
      <w:docPartBody>
        <w:p w:rsidR="00673D02" w:rsidRDefault="00C8292B" w:rsidP="00C8292B">
          <w:pPr>
            <w:pStyle w:val="9D9C727CF5C64B018E251E272E54E8122"/>
          </w:pPr>
          <w:r w:rsidRPr="00C20D5E">
            <w:rPr>
              <w:rStyle w:val="Heading5Char"/>
            </w:rPr>
            <w:t>Click here to enter text.</w:t>
          </w:r>
        </w:p>
      </w:docPartBody>
    </w:docPart>
    <w:docPart>
      <w:docPartPr>
        <w:name w:val="70F21BBBBC7E4AF9A0C07D803F7F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3C75-D97B-494F-AED7-2C8D0A7C9425}"/>
      </w:docPartPr>
      <w:docPartBody>
        <w:p w:rsidR="00673D02" w:rsidRDefault="00C8292B" w:rsidP="00C8292B">
          <w:pPr>
            <w:pStyle w:val="70F21BBBBC7E4AF9A0C07D803F7F37292"/>
          </w:pPr>
          <w:r w:rsidRPr="00C20D5E">
            <w:rPr>
              <w:rStyle w:val="Heading5Char"/>
            </w:rPr>
            <w:t>Click here to enter text.</w:t>
          </w:r>
        </w:p>
      </w:docPartBody>
    </w:docPart>
    <w:docPart>
      <w:docPartPr>
        <w:name w:val="D49267E5B2A5476397840B079EEB2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54C8C-7DCB-4EE3-86F0-311CF22EE45D}"/>
      </w:docPartPr>
      <w:docPartBody>
        <w:p w:rsidR="00673D02" w:rsidRDefault="00C8292B" w:rsidP="00C8292B">
          <w:pPr>
            <w:pStyle w:val="D49267E5B2A5476397840B079EEB213A2"/>
          </w:pPr>
          <w:r w:rsidRPr="00C20D5E">
            <w:rPr>
              <w:rStyle w:val="Heading5Char"/>
            </w:rPr>
            <w:t>Click here to enter text.</w:t>
          </w:r>
        </w:p>
      </w:docPartBody>
    </w:docPart>
    <w:docPart>
      <w:docPartPr>
        <w:name w:val="F574538F93DB45DAA575FED21A7F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DAA4-8CD2-4E5E-823F-995EAFD2C08E}"/>
      </w:docPartPr>
      <w:docPartBody>
        <w:p w:rsidR="00673D02" w:rsidRDefault="00C8292B" w:rsidP="00C8292B">
          <w:pPr>
            <w:pStyle w:val="F574538F93DB45DAA575FED21A7F4A972"/>
          </w:pPr>
          <w:r w:rsidRPr="00A327BF">
            <w:rPr>
              <w:rStyle w:val="Heading5Char"/>
            </w:rPr>
            <w:t>Click here to enter text.</w:t>
          </w:r>
        </w:p>
      </w:docPartBody>
    </w:docPart>
    <w:docPart>
      <w:docPartPr>
        <w:name w:val="1F96312FA7E1404B89784E22CE390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76534-38E9-40ED-B835-B6A026A35B33}"/>
      </w:docPartPr>
      <w:docPartBody>
        <w:p w:rsidR="00673D02" w:rsidRDefault="00C8292B" w:rsidP="00C8292B">
          <w:pPr>
            <w:pStyle w:val="1F96312FA7E1404B89784E22CE3901F92"/>
          </w:pPr>
          <w:r w:rsidRPr="00A327BF">
            <w:rPr>
              <w:rStyle w:val="Heading5Char"/>
            </w:rPr>
            <w:t>Click here to enter a date.</w:t>
          </w:r>
        </w:p>
      </w:docPartBody>
    </w:docPart>
    <w:docPart>
      <w:docPartPr>
        <w:name w:val="70DAE6C270A8411AABCDAA1694841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D3A09-3186-4654-9D8D-567FA9755690}"/>
      </w:docPartPr>
      <w:docPartBody>
        <w:p w:rsidR="00673D02" w:rsidRDefault="00C8292B" w:rsidP="00C8292B">
          <w:pPr>
            <w:pStyle w:val="70DAE6C270A8411AABCDAA169484164F2"/>
          </w:pPr>
          <w:r w:rsidRPr="00E47AD6">
            <w:rPr>
              <w:rStyle w:val="Heading5Char"/>
            </w:rPr>
            <w:t>Click here to enter text.</w:t>
          </w:r>
        </w:p>
      </w:docPartBody>
    </w:docPart>
    <w:docPart>
      <w:docPartPr>
        <w:name w:val="15C6219026C34B009AFD19EFA8578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FA40-C9E5-425A-8FDB-886E67151576}"/>
      </w:docPartPr>
      <w:docPartBody>
        <w:p w:rsidR="00673D02" w:rsidRDefault="00C8292B" w:rsidP="00C8292B">
          <w:pPr>
            <w:pStyle w:val="15C6219026C34B009AFD19EFA857860A2"/>
          </w:pPr>
          <w:r w:rsidRPr="00E47AD6">
            <w:rPr>
              <w:rStyle w:val="Heading5Char"/>
            </w:rPr>
            <w:t>Click here to enter text.</w:t>
          </w:r>
        </w:p>
      </w:docPartBody>
    </w:docPart>
    <w:docPart>
      <w:docPartPr>
        <w:name w:val="7CB5C7ACB041477AA68D03EBAA752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9445B-B573-49B1-B774-047B6D32457A}"/>
      </w:docPartPr>
      <w:docPartBody>
        <w:p w:rsidR="00673D02" w:rsidRDefault="00C8292B" w:rsidP="00C8292B">
          <w:pPr>
            <w:pStyle w:val="7CB5C7ACB041477AA68D03EBAA7528A72"/>
          </w:pPr>
          <w:r w:rsidRPr="00E47AD6">
            <w:rPr>
              <w:rStyle w:val="Heading5Char"/>
            </w:rPr>
            <w:t>Click here to enter text.</w:t>
          </w:r>
        </w:p>
      </w:docPartBody>
    </w:docPart>
    <w:docPart>
      <w:docPartPr>
        <w:name w:val="61122458B4E94F209E48FB05CB486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13241-BC8A-4BC1-A086-3E11FBD77EB9}"/>
      </w:docPartPr>
      <w:docPartBody>
        <w:p w:rsidR="00673D02" w:rsidRDefault="00C8292B" w:rsidP="00C8292B">
          <w:pPr>
            <w:pStyle w:val="61122458B4E94F209E48FB05CB486B832"/>
          </w:pPr>
          <w:r w:rsidRPr="00E47AD6">
            <w:rPr>
              <w:rStyle w:val="Heading5Char"/>
            </w:rPr>
            <w:t>Click here to enter text.</w:t>
          </w:r>
        </w:p>
      </w:docPartBody>
    </w:docPart>
    <w:docPart>
      <w:docPartPr>
        <w:name w:val="21F4D06655D34B47A147A5406B7AA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404BF-A928-4031-AFAA-67B840A55E25}"/>
      </w:docPartPr>
      <w:docPartBody>
        <w:p w:rsidR="00673D02" w:rsidRDefault="00C8292B" w:rsidP="00C8292B">
          <w:pPr>
            <w:pStyle w:val="21F4D06655D34B47A147A5406B7AAB532"/>
          </w:pPr>
          <w:r w:rsidRPr="00E47AD6">
            <w:rPr>
              <w:rStyle w:val="Heading5Char"/>
            </w:rPr>
            <w:t>Click here to enter text.</w:t>
          </w:r>
        </w:p>
      </w:docPartBody>
    </w:docPart>
    <w:docPart>
      <w:docPartPr>
        <w:name w:val="CD76CD6354914B00BEA03AF620C41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7FF35-6B1D-498F-84BB-92906DD1779D}"/>
      </w:docPartPr>
      <w:docPartBody>
        <w:p w:rsidR="00673D02" w:rsidRDefault="00C8292B" w:rsidP="00C8292B">
          <w:pPr>
            <w:pStyle w:val="CD76CD6354914B00BEA03AF620C41A9E2"/>
          </w:pPr>
          <w:r w:rsidRPr="00E47AD6">
            <w:rPr>
              <w:rStyle w:val="Heading5Char"/>
            </w:rPr>
            <w:t>Click here to enter text.</w:t>
          </w:r>
        </w:p>
      </w:docPartBody>
    </w:docPart>
    <w:docPart>
      <w:docPartPr>
        <w:name w:val="9CBF70FA0564448FB63815C7F53E2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DA2DB-C71E-4C3F-BCB7-5094ED43F63B}"/>
      </w:docPartPr>
      <w:docPartBody>
        <w:p w:rsidR="00673D02" w:rsidRDefault="00C8292B" w:rsidP="00C8292B">
          <w:pPr>
            <w:pStyle w:val="9CBF70FA0564448FB63815C7F53E2C462"/>
          </w:pPr>
          <w:r w:rsidRPr="00E47AD6">
            <w:rPr>
              <w:rStyle w:val="Heading5Char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C1E69-6F29-47C4-9C92-970C1C3012FA}"/>
      </w:docPartPr>
      <w:docPartBody>
        <w:p w:rsidR="00673D02" w:rsidRDefault="00D8442E">
          <w:r w:rsidRPr="005A5A2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C6"/>
    <w:rsid w:val="001825E0"/>
    <w:rsid w:val="002B6631"/>
    <w:rsid w:val="002F5910"/>
    <w:rsid w:val="00427F0E"/>
    <w:rsid w:val="00673D02"/>
    <w:rsid w:val="00815849"/>
    <w:rsid w:val="0081781D"/>
    <w:rsid w:val="0087790B"/>
    <w:rsid w:val="00C771C2"/>
    <w:rsid w:val="00C818DB"/>
    <w:rsid w:val="00C8292B"/>
    <w:rsid w:val="00D8442E"/>
    <w:rsid w:val="00E84BC5"/>
    <w:rsid w:val="00EB05C6"/>
    <w:rsid w:val="00F9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8292B"/>
    <w:pPr>
      <w:outlineLvl w:val="4"/>
    </w:pPr>
    <w:rPr>
      <w:rFonts w:asciiTheme="majorHAnsi" w:eastAsiaTheme="minorHAnsi" w:hAnsiTheme="majorHAnsi"/>
      <w:color w:val="8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92B"/>
    <w:rPr>
      <w:color w:val="808080"/>
    </w:rPr>
  </w:style>
  <w:style w:type="paragraph" w:customStyle="1" w:styleId="AF68583CBA414E4F9CB1CD937E6A0EC1">
    <w:name w:val="AF68583CBA414E4F9CB1CD937E6A0EC1"/>
    <w:rsid w:val="00EB05C6"/>
  </w:style>
  <w:style w:type="paragraph" w:customStyle="1" w:styleId="8F0FF6C8A98A364F86DA71E57F8FECCA">
    <w:name w:val="8F0FF6C8A98A364F86DA71E57F8FECCA"/>
    <w:rsid w:val="00EB05C6"/>
  </w:style>
  <w:style w:type="paragraph" w:customStyle="1" w:styleId="C3A50412FE30544AB1C8E0101E2B70B9">
    <w:name w:val="C3A50412FE30544AB1C8E0101E2B70B9"/>
    <w:rsid w:val="00EB05C6"/>
  </w:style>
  <w:style w:type="paragraph" w:customStyle="1" w:styleId="B635F11D6D1A544EACC20BACB4C73391">
    <w:name w:val="B635F11D6D1A544EACC20BACB4C73391"/>
    <w:rsid w:val="00EB05C6"/>
  </w:style>
  <w:style w:type="paragraph" w:customStyle="1" w:styleId="7C62425E77752E4E8CF8D962F82747B9">
    <w:name w:val="7C62425E77752E4E8CF8D962F82747B9"/>
    <w:rsid w:val="00EB05C6"/>
  </w:style>
  <w:style w:type="paragraph" w:customStyle="1" w:styleId="06EF50AE422FAB4D863619A78B14953E">
    <w:name w:val="06EF50AE422FAB4D863619A78B14953E"/>
    <w:rsid w:val="00EB05C6"/>
  </w:style>
  <w:style w:type="paragraph" w:customStyle="1" w:styleId="9D5C88F25882D743AE211EA922C53093">
    <w:name w:val="9D5C88F25882D743AE211EA922C53093"/>
    <w:rsid w:val="00EB05C6"/>
  </w:style>
  <w:style w:type="paragraph" w:customStyle="1" w:styleId="51A9705994EC4E49AEBB6865FDC5E112">
    <w:name w:val="51A9705994EC4E49AEBB6865FDC5E112"/>
    <w:rsid w:val="0087790B"/>
  </w:style>
  <w:style w:type="paragraph" w:customStyle="1" w:styleId="70B03B4337F34B89BED413729A244973">
    <w:name w:val="70B03B4337F34B89BED413729A244973"/>
    <w:rsid w:val="00D8442E"/>
    <w:pPr>
      <w:spacing w:after="160" w:line="259" w:lineRule="auto"/>
    </w:pPr>
    <w:rPr>
      <w:sz w:val="22"/>
      <w:szCs w:val="22"/>
    </w:rPr>
  </w:style>
  <w:style w:type="paragraph" w:customStyle="1" w:styleId="758662F6E2EE490FBD915A1B97D19262">
    <w:name w:val="758662F6E2EE490FBD915A1B97D19262"/>
    <w:rsid w:val="00D8442E"/>
    <w:pPr>
      <w:spacing w:after="160" w:line="259" w:lineRule="auto"/>
    </w:pPr>
    <w:rPr>
      <w:sz w:val="22"/>
      <w:szCs w:val="22"/>
    </w:rPr>
  </w:style>
  <w:style w:type="paragraph" w:customStyle="1" w:styleId="63E12DE7A52A4B25B7A61895261941D1">
    <w:name w:val="63E12DE7A52A4B25B7A61895261941D1"/>
    <w:rsid w:val="00D8442E"/>
    <w:pPr>
      <w:spacing w:after="160" w:line="259" w:lineRule="auto"/>
    </w:pPr>
    <w:rPr>
      <w:sz w:val="22"/>
      <w:szCs w:val="22"/>
    </w:rPr>
  </w:style>
  <w:style w:type="paragraph" w:customStyle="1" w:styleId="4FC36FA3B8014541AEE52218289F9D4E">
    <w:name w:val="4FC36FA3B8014541AEE52218289F9D4E"/>
    <w:rsid w:val="00D8442E"/>
    <w:pPr>
      <w:spacing w:after="160" w:line="259" w:lineRule="auto"/>
    </w:pPr>
    <w:rPr>
      <w:sz w:val="22"/>
      <w:szCs w:val="22"/>
    </w:rPr>
  </w:style>
  <w:style w:type="paragraph" w:customStyle="1" w:styleId="1AAB0AD563214C09AE21376E9F3DBD7A">
    <w:name w:val="1AAB0AD563214C09AE21376E9F3DBD7A"/>
    <w:rsid w:val="00D8442E"/>
    <w:pPr>
      <w:spacing w:after="160" w:line="259" w:lineRule="auto"/>
    </w:pPr>
    <w:rPr>
      <w:sz w:val="22"/>
      <w:szCs w:val="22"/>
    </w:rPr>
  </w:style>
  <w:style w:type="paragraph" w:customStyle="1" w:styleId="2507A3FACCC24023A1F2CE2CA5080EBE">
    <w:name w:val="2507A3FACCC24023A1F2CE2CA5080EBE"/>
    <w:rsid w:val="00D8442E"/>
    <w:pPr>
      <w:spacing w:after="160" w:line="259" w:lineRule="auto"/>
    </w:pPr>
    <w:rPr>
      <w:sz w:val="22"/>
      <w:szCs w:val="22"/>
    </w:rPr>
  </w:style>
  <w:style w:type="paragraph" w:customStyle="1" w:styleId="69BBA10793794D9B864B8FF45B438840">
    <w:name w:val="69BBA10793794D9B864B8FF45B438840"/>
    <w:rsid w:val="00D8442E"/>
    <w:pPr>
      <w:spacing w:after="160" w:line="259" w:lineRule="auto"/>
    </w:pPr>
    <w:rPr>
      <w:sz w:val="22"/>
      <w:szCs w:val="22"/>
    </w:rPr>
  </w:style>
  <w:style w:type="paragraph" w:customStyle="1" w:styleId="9B2D111E440E49F2B9BB29FABDE561E3">
    <w:name w:val="9B2D111E440E49F2B9BB29FABDE561E3"/>
    <w:rsid w:val="00D8442E"/>
    <w:pPr>
      <w:spacing w:after="160" w:line="259" w:lineRule="auto"/>
    </w:pPr>
    <w:rPr>
      <w:sz w:val="22"/>
      <w:szCs w:val="22"/>
    </w:rPr>
  </w:style>
  <w:style w:type="paragraph" w:customStyle="1" w:styleId="B7FAC13C3DD54D3A99BEA39ED5CD48B2">
    <w:name w:val="B7FAC13C3DD54D3A99BEA39ED5CD48B2"/>
    <w:rsid w:val="00D8442E"/>
    <w:pPr>
      <w:spacing w:after="160" w:line="259" w:lineRule="auto"/>
    </w:pPr>
    <w:rPr>
      <w:sz w:val="22"/>
      <w:szCs w:val="22"/>
    </w:rPr>
  </w:style>
  <w:style w:type="paragraph" w:customStyle="1" w:styleId="B8BB825872AC4A51B7B79F36A03CED50">
    <w:name w:val="B8BB825872AC4A51B7B79F36A03CED50"/>
    <w:rsid w:val="00D8442E"/>
    <w:pPr>
      <w:spacing w:after="160" w:line="259" w:lineRule="auto"/>
    </w:pPr>
    <w:rPr>
      <w:sz w:val="22"/>
      <w:szCs w:val="22"/>
    </w:rPr>
  </w:style>
  <w:style w:type="paragraph" w:customStyle="1" w:styleId="D469436582154D219A52AE0AD06B89A6">
    <w:name w:val="D469436582154D219A52AE0AD06B89A6"/>
    <w:rsid w:val="00D8442E"/>
    <w:pPr>
      <w:spacing w:after="160" w:line="259" w:lineRule="auto"/>
    </w:pPr>
    <w:rPr>
      <w:sz w:val="22"/>
      <w:szCs w:val="22"/>
    </w:rPr>
  </w:style>
  <w:style w:type="paragraph" w:customStyle="1" w:styleId="3F639EEFB2CA4AF6AEED479ACF4FB300">
    <w:name w:val="3F639EEFB2CA4AF6AEED479ACF4FB300"/>
    <w:rsid w:val="00D8442E"/>
    <w:pPr>
      <w:spacing w:after="160" w:line="259" w:lineRule="auto"/>
    </w:pPr>
    <w:rPr>
      <w:sz w:val="22"/>
      <w:szCs w:val="22"/>
    </w:rPr>
  </w:style>
  <w:style w:type="paragraph" w:customStyle="1" w:styleId="E2A0BAFD8EB743D0BA3A222F63046083">
    <w:name w:val="E2A0BAFD8EB743D0BA3A222F63046083"/>
    <w:rsid w:val="00D8442E"/>
    <w:pPr>
      <w:spacing w:after="160" w:line="259" w:lineRule="auto"/>
    </w:pPr>
    <w:rPr>
      <w:sz w:val="22"/>
      <w:szCs w:val="22"/>
    </w:rPr>
  </w:style>
  <w:style w:type="paragraph" w:customStyle="1" w:styleId="91D0B8D1E83249B599B23C4E1FEE677F">
    <w:name w:val="91D0B8D1E83249B599B23C4E1FEE677F"/>
    <w:rsid w:val="00D8442E"/>
    <w:pPr>
      <w:spacing w:after="160" w:line="259" w:lineRule="auto"/>
    </w:pPr>
    <w:rPr>
      <w:sz w:val="22"/>
      <w:szCs w:val="22"/>
    </w:rPr>
  </w:style>
  <w:style w:type="paragraph" w:customStyle="1" w:styleId="9D9C727CF5C64B018E251E272E54E812">
    <w:name w:val="9D9C727CF5C64B018E251E272E54E812"/>
    <w:rsid w:val="00D8442E"/>
    <w:pPr>
      <w:spacing w:after="160" w:line="259" w:lineRule="auto"/>
    </w:pPr>
    <w:rPr>
      <w:sz w:val="22"/>
      <w:szCs w:val="22"/>
    </w:rPr>
  </w:style>
  <w:style w:type="paragraph" w:customStyle="1" w:styleId="70F21BBBBC7E4AF9A0C07D803F7F3729">
    <w:name w:val="70F21BBBBC7E4AF9A0C07D803F7F3729"/>
    <w:rsid w:val="00D8442E"/>
    <w:pPr>
      <w:spacing w:after="160" w:line="259" w:lineRule="auto"/>
    </w:pPr>
    <w:rPr>
      <w:sz w:val="22"/>
      <w:szCs w:val="22"/>
    </w:rPr>
  </w:style>
  <w:style w:type="paragraph" w:customStyle="1" w:styleId="D49267E5B2A5476397840B079EEB213A">
    <w:name w:val="D49267E5B2A5476397840B079EEB213A"/>
    <w:rsid w:val="00D8442E"/>
    <w:pPr>
      <w:spacing w:after="160" w:line="259" w:lineRule="auto"/>
    </w:pPr>
    <w:rPr>
      <w:sz w:val="22"/>
      <w:szCs w:val="22"/>
    </w:rPr>
  </w:style>
  <w:style w:type="paragraph" w:customStyle="1" w:styleId="F574538F93DB45DAA575FED21A7F4A97">
    <w:name w:val="F574538F93DB45DAA575FED21A7F4A97"/>
    <w:rsid w:val="00D8442E"/>
    <w:pPr>
      <w:spacing w:after="160" w:line="259" w:lineRule="auto"/>
    </w:pPr>
    <w:rPr>
      <w:sz w:val="22"/>
      <w:szCs w:val="22"/>
    </w:rPr>
  </w:style>
  <w:style w:type="paragraph" w:customStyle="1" w:styleId="1F96312FA7E1404B89784E22CE3901F9">
    <w:name w:val="1F96312FA7E1404B89784E22CE3901F9"/>
    <w:rsid w:val="00D8442E"/>
    <w:pPr>
      <w:spacing w:after="160" w:line="259" w:lineRule="auto"/>
    </w:pPr>
    <w:rPr>
      <w:sz w:val="22"/>
      <w:szCs w:val="22"/>
    </w:rPr>
  </w:style>
  <w:style w:type="paragraph" w:customStyle="1" w:styleId="70DAE6C270A8411AABCDAA169484164F">
    <w:name w:val="70DAE6C270A8411AABCDAA169484164F"/>
    <w:rsid w:val="00D8442E"/>
    <w:pPr>
      <w:spacing w:after="160" w:line="259" w:lineRule="auto"/>
    </w:pPr>
    <w:rPr>
      <w:sz w:val="22"/>
      <w:szCs w:val="22"/>
    </w:rPr>
  </w:style>
  <w:style w:type="paragraph" w:customStyle="1" w:styleId="15C6219026C34B009AFD19EFA857860A">
    <w:name w:val="15C6219026C34B009AFD19EFA857860A"/>
    <w:rsid w:val="00D8442E"/>
    <w:pPr>
      <w:spacing w:after="160" w:line="259" w:lineRule="auto"/>
    </w:pPr>
    <w:rPr>
      <w:sz w:val="22"/>
      <w:szCs w:val="22"/>
    </w:rPr>
  </w:style>
  <w:style w:type="paragraph" w:customStyle="1" w:styleId="7CB5C7ACB041477AA68D03EBAA7528A7">
    <w:name w:val="7CB5C7ACB041477AA68D03EBAA7528A7"/>
    <w:rsid w:val="00D8442E"/>
    <w:pPr>
      <w:spacing w:after="160" w:line="259" w:lineRule="auto"/>
    </w:pPr>
    <w:rPr>
      <w:sz w:val="22"/>
      <w:szCs w:val="22"/>
    </w:rPr>
  </w:style>
  <w:style w:type="paragraph" w:customStyle="1" w:styleId="61122458B4E94F209E48FB05CB486B83">
    <w:name w:val="61122458B4E94F209E48FB05CB486B83"/>
    <w:rsid w:val="00D8442E"/>
    <w:pPr>
      <w:spacing w:after="160" w:line="259" w:lineRule="auto"/>
    </w:pPr>
    <w:rPr>
      <w:sz w:val="22"/>
      <w:szCs w:val="22"/>
    </w:rPr>
  </w:style>
  <w:style w:type="paragraph" w:customStyle="1" w:styleId="21F4D06655D34B47A147A5406B7AAB53">
    <w:name w:val="21F4D06655D34B47A147A5406B7AAB53"/>
    <w:rsid w:val="00D8442E"/>
    <w:pPr>
      <w:spacing w:after="160" w:line="259" w:lineRule="auto"/>
    </w:pPr>
    <w:rPr>
      <w:sz w:val="22"/>
      <w:szCs w:val="22"/>
    </w:rPr>
  </w:style>
  <w:style w:type="paragraph" w:customStyle="1" w:styleId="CD76CD6354914B00BEA03AF620C41A9E">
    <w:name w:val="CD76CD6354914B00BEA03AF620C41A9E"/>
    <w:rsid w:val="00D8442E"/>
    <w:pPr>
      <w:spacing w:after="160" w:line="259" w:lineRule="auto"/>
    </w:pPr>
    <w:rPr>
      <w:sz w:val="22"/>
      <w:szCs w:val="22"/>
    </w:rPr>
  </w:style>
  <w:style w:type="paragraph" w:customStyle="1" w:styleId="9CBF70FA0564448FB63815C7F53E2C46">
    <w:name w:val="9CBF70FA0564448FB63815C7F53E2C46"/>
    <w:rsid w:val="00D8442E"/>
    <w:pPr>
      <w:spacing w:after="160" w:line="259" w:lineRule="auto"/>
    </w:pPr>
    <w:rPr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8292B"/>
    <w:rPr>
      <w:rFonts w:asciiTheme="majorHAnsi" w:eastAsiaTheme="minorHAnsi" w:hAnsiTheme="majorHAnsi"/>
      <w:color w:val="800000"/>
    </w:rPr>
  </w:style>
  <w:style w:type="paragraph" w:customStyle="1" w:styleId="70DAE6C270A8411AABCDAA169484164F1">
    <w:name w:val="70DAE6C270A8411AABCDAA169484164F1"/>
    <w:rsid w:val="00C8292B"/>
    <w:rPr>
      <w:rFonts w:eastAsiaTheme="minorHAnsi"/>
      <w:szCs w:val="22"/>
    </w:rPr>
  </w:style>
  <w:style w:type="paragraph" w:customStyle="1" w:styleId="15C6219026C34B009AFD19EFA857860A1">
    <w:name w:val="15C6219026C34B009AFD19EFA857860A1"/>
    <w:rsid w:val="00C8292B"/>
    <w:rPr>
      <w:rFonts w:eastAsiaTheme="minorHAnsi"/>
      <w:szCs w:val="22"/>
    </w:rPr>
  </w:style>
  <w:style w:type="paragraph" w:customStyle="1" w:styleId="7CB5C7ACB041477AA68D03EBAA7528A71">
    <w:name w:val="7CB5C7ACB041477AA68D03EBAA7528A71"/>
    <w:rsid w:val="00C8292B"/>
    <w:rPr>
      <w:rFonts w:eastAsiaTheme="minorHAnsi"/>
      <w:szCs w:val="22"/>
    </w:rPr>
  </w:style>
  <w:style w:type="paragraph" w:customStyle="1" w:styleId="61122458B4E94F209E48FB05CB486B831">
    <w:name w:val="61122458B4E94F209E48FB05CB486B831"/>
    <w:rsid w:val="00C8292B"/>
    <w:rPr>
      <w:rFonts w:eastAsiaTheme="minorHAnsi"/>
      <w:szCs w:val="22"/>
    </w:rPr>
  </w:style>
  <w:style w:type="paragraph" w:customStyle="1" w:styleId="21F4D06655D34B47A147A5406B7AAB531">
    <w:name w:val="21F4D06655D34B47A147A5406B7AAB531"/>
    <w:rsid w:val="00C8292B"/>
    <w:rPr>
      <w:rFonts w:eastAsiaTheme="minorHAnsi"/>
      <w:szCs w:val="22"/>
    </w:rPr>
  </w:style>
  <w:style w:type="paragraph" w:customStyle="1" w:styleId="CD76CD6354914B00BEA03AF620C41A9E1">
    <w:name w:val="CD76CD6354914B00BEA03AF620C41A9E1"/>
    <w:rsid w:val="00C8292B"/>
    <w:rPr>
      <w:rFonts w:eastAsiaTheme="minorHAnsi"/>
      <w:szCs w:val="22"/>
    </w:rPr>
  </w:style>
  <w:style w:type="paragraph" w:customStyle="1" w:styleId="9CBF70FA0564448FB63815C7F53E2C461">
    <w:name w:val="9CBF70FA0564448FB63815C7F53E2C461"/>
    <w:rsid w:val="00C8292B"/>
    <w:rPr>
      <w:rFonts w:eastAsiaTheme="minorHAnsi"/>
      <w:szCs w:val="22"/>
    </w:rPr>
  </w:style>
  <w:style w:type="paragraph" w:customStyle="1" w:styleId="B7FAC13C3DD54D3A99BEA39ED5CD48B21">
    <w:name w:val="B7FAC13C3DD54D3A99BEA39ED5CD48B21"/>
    <w:rsid w:val="00C8292B"/>
    <w:rPr>
      <w:rFonts w:eastAsiaTheme="minorHAnsi"/>
      <w:szCs w:val="22"/>
    </w:rPr>
  </w:style>
  <w:style w:type="paragraph" w:customStyle="1" w:styleId="B8BB825872AC4A51B7B79F36A03CED501">
    <w:name w:val="B8BB825872AC4A51B7B79F36A03CED501"/>
    <w:rsid w:val="00C8292B"/>
    <w:rPr>
      <w:rFonts w:eastAsiaTheme="minorHAnsi"/>
      <w:szCs w:val="22"/>
    </w:rPr>
  </w:style>
  <w:style w:type="paragraph" w:customStyle="1" w:styleId="9B2D111E440E49F2B9BB29FABDE561E31">
    <w:name w:val="9B2D111E440E49F2B9BB29FABDE561E31"/>
    <w:rsid w:val="00C8292B"/>
    <w:rPr>
      <w:rFonts w:eastAsiaTheme="minorHAnsi"/>
      <w:szCs w:val="22"/>
    </w:rPr>
  </w:style>
  <w:style w:type="paragraph" w:customStyle="1" w:styleId="D469436582154D219A52AE0AD06B89A61">
    <w:name w:val="D469436582154D219A52AE0AD06B89A61"/>
    <w:rsid w:val="00C8292B"/>
    <w:rPr>
      <w:rFonts w:eastAsiaTheme="minorHAnsi"/>
      <w:szCs w:val="22"/>
    </w:rPr>
  </w:style>
  <w:style w:type="paragraph" w:customStyle="1" w:styleId="3F639EEFB2CA4AF6AEED479ACF4FB3001">
    <w:name w:val="3F639EEFB2CA4AF6AEED479ACF4FB3001"/>
    <w:rsid w:val="00C8292B"/>
    <w:rPr>
      <w:rFonts w:eastAsiaTheme="minorHAnsi"/>
      <w:szCs w:val="22"/>
    </w:rPr>
  </w:style>
  <w:style w:type="paragraph" w:customStyle="1" w:styleId="E2A0BAFD8EB743D0BA3A222F630460831">
    <w:name w:val="E2A0BAFD8EB743D0BA3A222F630460831"/>
    <w:rsid w:val="00C8292B"/>
    <w:rPr>
      <w:rFonts w:eastAsiaTheme="minorHAnsi"/>
      <w:szCs w:val="22"/>
    </w:rPr>
  </w:style>
  <w:style w:type="paragraph" w:customStyle="1" w:styleId="91D0B8D1E83249B599B23C4E1FEE677F1">
    <w:name w:val="91D0B8D1E83249B599B23C4E1FEE677F1"/>
    <w:rsid w:val="00C8292B"/>
    <w:rPr>
      <w:rFonts w:eastAsiaTheme="minorHAnsi"/>
      <w:szCs w:val="22"/>
    </w:rPr>
  </w:style>
  <w:style w:type="paragraph" w:customStyle="1" w:styleId="9D9C727CF5C64B018E251E272E54E8121">
    <w:name w:val="9D9C727CF5C64B018E251E272E54E8121"/>
    <w:rsid w:val="00C8292B"/>
    <w:rPr>
      <w:rFonts w:eastAsiaTheme="minorHAnsi"/>
      <w:szCs w:val="22"/>
    </w:rPr>
  </w:style>
  <w:style w:type="paragraph" w:customStyle="1" w:styleId="70F21BBBBC7E4AF9A0C07D803F7F37291">
    <w:name w:val="70F21BBBBC7E4AF9A0C07D803F7F37291"/>
    <w:rsid w:val="00C8292B"/>
    <w:rPr>
      <w:rFonts w:eastAsiaTheme="minorHAnsi"/>
      <w:szCs w:val="22"/>
    </w:rPr>
  </w:style>
  <w:style w:type="paragraph" w:customStyle="1" w:styleId="D49267E5B2A5476397840B079EEB213A1">
    <w:name w:val="D49267E5B2A5476397840B079EEB213A1"/>
    <w:rsid w:val="00C8292B"/>
    <w:rPr>
      <w:rFonts w:eastAsiaTheme="minorHAnsi"/>
      <w:szCs w:val="22"/>
    </w:rPr>
  </w:style>
  <w:style w:type="paragraph" w:customStyle="1" w:styleId="F574538F93DB45DAA575FED21A7F4A971">
    <w:name w:val="F574538F93DB45DAA575FED21A7F4A971"/>
    <w:rsid w:val="00C8292B"/>
    <w:rPr>
      <w:rFonts w:eastAsiaTheme="minorHAnsi"/>
      <w:szCs w:val="22"/>
    </w:rPr>
  </w:style>
  <w:style w:type="paragraph" w:customStyle="1" w:styleId="1F96312FA7E1404B89784E22CE3901F91">
    <w:name w:val="1F96312FA7E1404B89784E22CE3901F91"/>
    <w:rsid w:val="00C8292B"/>
    <w:rPr>
      <w:rFonts w:eastAsiaTheme="minorHAnsi"/>
      <w:szCs w:val="22"/>
    </w:rPr>
  </w:style>
  <w:style w:type="paragraph" w:customStyle="1" w:styleId="70DAE6C270A8411AABCDAA169484164F2">
    <w:name w:val="70DAE6C270A8411AABCDAA169484164F2"/>
    <w:rsid w:val="00C8292B"/>
    <w:rPr>
      <w:rFonts w:eastAsiaTheme="minorHAnsi"/>
      <w:szCs w:val="22"/>
    </w:rPr>
  </w:style>
  <w:style w:type="paragraph" w:customStyle="1" w:styleId="15C6219026C34B009AFD19EFA857860A2">
    <w:name w:val="15C6219026C34B009AFD19EFA857860A2"/>
    <w:rsid w:val="00C8292B"/>
    <w:rPr>
      <w:rFonts w:eastAsiaTheme="minorHAnsi"/>
      <w:szCs w:val="22"/>
    </w:rPr>
  </w:style>
  <w:style w:type="paragraph" w:customStyle="1" w:styleId="7CB5C7ACB041477AA68D03EBAA7528A72">
    <w:name w:val="7CB5C7ACB041477AA68D03EBAA7528A72"/>
    <w:rsid w:val="00C8292B"/>
    <w:rPr>
      <w:rFonts w:eastAsiaTheme="minorHAnsi"/>
      <w:szCs w:val="22"/>
    </w:rPr>
  </w:style>
  <w:style w:type="paragraph" w:customStyle="1" w:styleId="61122458B4E94F209E48FB05CB486B832">
    <w:name w:val="61122458B4E94F209E48FB05CB486B832"/>
    <w:rsid w:val="00C8292B"/>
    <w:rPr>
      <w:rFonts w:eastAsiaTheme="minorHAnsi"/>
      <w:szCs w:val="22"/>
    </w:rPr>
  </w:style>
  <w:style w:type="paragraph" w:customStyle="1" w:styleId="21F4D06655D34B47A147A5406B7AAB532">
    <w:name w:val="21F4D06655D34B47A147A5406B7AAB532"/>
    <w:rsid w:val="00C8292B"/>
    <w:rPr>
      <w:rFonts w:eastAsiaTheme="minorHAnsi"/>
      <w:szCs w:val="22"/>
    </w:rPr>
  </w:style>
  <w:style w:type="paragraph" w:customStyle="1" w:styleId="CD76CD6354914B00BEA03AF620C41A9E2">
    <w:name w:val="CD76CD6354914B00BEA03AF620C41A9E2"/>
    <w:rsid w:val="00C8292B"/>
    <w:rPr>
      <w:rFonts w:eastAsiaTheme="minorHAnsi"/>
      <w:szCs w:val="22"/>
    </w:rPr>
  </w:style>
  <w:style w:type="paragraph" w:customStyle="1" w:styleId="9CBF70FA0564448FB63815C7F53E2C462">
    <w:name w:val="9CBF70FA0564448FB63815C7F53E2C462"/>
    <w:rsid w:val="00C8292B"/>
    <w:rPr>
      <w:rFonts w:eastAsiaTheme="minorHAnsi"/>
      <w:szCs w:val="22"/>
    </w:rPr>
  </w:style>
  <w:style w:type="paragraph" w:customStyle="1" w:styleId="B7FAC13C3DD54D3A99BEA39ED5CD48B22">
    <w:name w:val="B7FAC13C3DD54D3A99BEA39ED5CD48B22"/>
    <w:rsid w:val="00C8292B"/>
    <w:rPr>
      <w:rFonts w:eastAsiaTheme="minorHAnsi"/>
      <w:szCs w:val="22"/>
    </w:rPr>
  </w:style>
  <w:style w:type="paragraph" w:customStyle="1" w:styleId="B8BB825872AC4A51B7B79F36A03CED502">
    <w:name w:val="B8BB825872AC4A51B7B79F36A03CED502"/>
    <w:rsid w:val="00C8292B"/>
    <w:rPr>
      <w:rFonts w:eastAsiaTheme="minorHAnsi"/>
      <w:szCs w:val="22"/>
    </w:rPr>
  </w:style>
  <w:style w:type="paragraph" w:customStyle="1" w:styleId="D469436582154D219A52AE0AD06B89A62">
    <w:name w:val="D469436582154D219A52AE0AD06B89A62"/>
    <w:rsid w:val="00C8292B"/>
    <w:rPr>
      <w:rFonts w:eastAsiaTheme="minorHAnsi"/>
      <w:szCs w:val="22"/>
    </w:rPr>
  </w:style>
  <w:style w:type="paragraph" w:customStyle="1" w:styleId="3F639EEFB2CA4AF6AEED479ACF4FB3002">
    <w:name w:val="3F639EEFB2CA4AF6AEED479ACF4FB3002"/>
    <w:rsid w:val="00C8292B"/>
    <w:rPr>
      <w:rFonts w:eastAsiaTheme="minorHAnsi"/>
      <w:szCs w:val="22"/>
    </w:rPr>
  </w:style>
  <w:style w:type="paragraph" w:customStyle="1" w:styleId="9B2D111E440E49F2B9BB29FABDE561E32">
    <w:name w:val="9B2D111E440E49F2B9BB29FABDE561E32"/>
    <w:rsid w:val="00C8292B"/>
    <w:rPr>
      <w:rFonts w:eastAsiaTheme="minorHAnsi"/>
      <w:szCs w:val="22"/>
    </w:rPr>
  </w:style>
  <w:style w:type="paragraph" w:customStyle="1" w:styleId="E2A0BAFD8EB743D0BA3A222F630460832">
    <w:name w:val="E2A0BAFD8EB743D0BA3A222F630460832"/>
    <w:rsid w:val="00C8292B"/>
    <w:rPr>
      <w:rFonts w:eastAsiaTheme="minorHAnsi"/>
      <w:szCs w:val="22"/>
    </w:rPr>
  </w:style>
  <w:style w:type="paragraph" w:customStyle="1" w:styleId="91D0B8D1E83249B599B23C4E1FEE677F2">
    <w:name w:val="91D0B8D1E83249B599B23C4E1FEE677F2"/>
    <w:rsid w:val="00C8292B"/>
    <w:rPr>
      <w:rFonts w:eastAsiaTheme="minorHAnsi"/>
      <w:szCs w:val="22"/>
    </w:rPr>
  </w:style>
  <w:style w:type="paragraph" w:customStyle="1" w:styleId="9D9C727CF5C64B018E251E272E54E8122">
    <w:name w:val="9D9C727CF5C64B018E251E272E54E8122"/>
    <w:rsid w:val="00C8292B"/>
    <w:rPr>
      <w:rFonts w:eastAsiaTheme="minorHAnsi"/>
      <w:szCs w:val="22"/>
    </w:rPr>
  </w:style>
  <w:style w:type="paragraph" w:customStyle="1" w:styleId="70F21BBBBC7E4AF9A0C07D803F7F37292">
    <w:name w:val="70F21BBBBC7E4AF9A0C07D803F7F37292"/>
    <w:rsid w:val="00C8292B"/>
    <w:rPr>
      <w:rFonts w:eastAsiaTheme="minorHAnsi"/>
      <w:szCs w:val="22"/>
    </w:rPr>
  </w:style>
  <w:style w:type="paragraph" w:customStyle="1" w:styleId="D49267E5B2A5476397840B079EEB213A2">
    <w:name w:val="D49267E5B2A5476397840B079EEB213A2"/>
    <w:rsid w:val="00C8292B"/>
    <w:rPr>
      <w:rFonts w:eastAsiaTheme="minorHAnsi"/>
      <w:szCs w:val="22"/>
    </w:rPr>
  </w:style>
  <w:style w:type="paragraph" w:customStyle="1" w:styleId="F574538F93DB45DAA575FED21A7F4A972">
    <w:name w:val="F574538F93DB45DAA575FED21A7F4A972"/>
    <w:rsid w:val="00C8292B"/>
    <w:rPr>
      <w:rFonts w:eastAsiaTheme="minorHAnsi"/>
      <w:szCs w:val="22"/>
    </w:rPr>
  </w:style>
  <w:style w:type="paragraph" w:customStyle="1" w:styleId="1F96312FA7E1404B89784E22CE3901F92">
    <w:name w:val="1F96312FA7E1404B89784E22CE3901F92"/>
    <w:rsid w:val="00C8292B"/>
    <w:rPr>
      <w:rFonts w:eastAsiaTheme="minorHAnsi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D0EE-E912-47B1-93BF-43F850FC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ia</dc:creator>
  <cp:keywords/>
  <dc:description/>
  <cp:lastModifiedBy>Shaakira Haywood</cp:lastModifiedBy>
  <cp:revision>6</cp:revision>
  <dcterms:created xsi:type="dcterms:W3CDTF">2017-08-02T16:53:00Z</dcterms:created>
  <dcterms:modified xsi:type="dcterms:W3CDTF">2017-12-20T19:55:00Z</dcterms:modified>
</cp:coreProperties>
</file>